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5FCA" w14:textId="77777777" w:rsidR="00305AC8" w:rsidRDefault="00E739E4" w:rsidP="00282CB3">
      <w:pPr>
        <w:jc w:val="center"/>
      </w:pPr>
      <w:r>
        <w:pict w14:anchorId="4CC0F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4pt;height:262.4pt">
            <v:imagedata r:id="rId6" o:title="logo_standard"/>
          </v:shape>
        </w:pict>
      </w:r>
    </w:p>
    <w:p w14:paraId="38787CE9" w14:textId="77777777" w:rsidR="00282CB3" w:rsidRDefault="00282CB3" w:rsidP="00282CB3">
      <w:pPr>
        <w:jc w:val="center"/>
      </w:pPr>
    </w:p>
    <w:p w14:paraId="015CB6CA" w14:textId="77777777" w:rsidR="00282CB3" w:rsidRPr="00282CB3" w:rsidRDefault="00282CB3" w:rsidP="00282CB3">
      <w:pPr>
        <w:pStyle w:val="Titolo"/>
        <w:jc w:val="center"/>
        <w:rPr>
          <w:sz w:val="44"/>
          <w:szCs w:val="44"/>
        </w:rPr>
      </w:pPr>
      <w:r w:rsidRPr="00282CB3">
        <w:rPr>
          <w:sz w:val="44"/>
          <w:szCs w:val="44"/>
        </w:rPr>
        <w:t>Progetto Fondamenti di Intelligenza Artificiale</w:t>
      </w:r>
    </w:p>
    <w:p w14:paraId="5CDD0313" w14:textId="77777777" w:rsidR="00282CB3" w:rsidRDefault="00282CB3" w:rsidP="00282CB3">
      <w:pPr>
        <w:jc w:val="center"/>
      </w:pPr>
      <w:r>
        <w:t>2020/2021</w:t>
      </w:r>
    </w:p>
    <w:p w14:paraId="25CBE9BD" w14:textId="77777777" w:rsidR="00282CB3" w:rsidRDefault="00282CB3" w:rsidP="00282CB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2CB3" w14:paraId="60BDAC2A" w14:textId="77777777" w:rsidTr="00282CB3">
        <w:tc>
          <w:tcPr>
            <w:tcW w:w="4814" w:type="dxa"/>
          </w:tcPr>
          <w:p w14:paraId="1AD2C3F1" w14:textId="77777777" w:rsidR="00282CB3" w:rsidRDefault="00282CB3" w:rsidP="00282CB3">
            <w:pPr>
              <w:jc w:val="center"/>
            </w:pPr>
            <w:r>
              <w:t>Felice De Chiara</w:t>
            </w:r>
          </w:p>
        </w:tc>
        <w:tc>
          <w:tcPr>
            <w:tcW w:w="4814" w:type="dxa"/>
          </w:tcPr>
          <w:p w14:paraId="22B3A495" w14:textId="03E19361" w:rsidR="00282CB3" w:rsidRDefault="00282CB3" w:rsidP="00282CB3">
            <w:pPr>
              <w:jc w:val="center"/>
            </w:pPr>
            <w:r>
              <w:t>051210</w:t>
            </w:r>
            <w:r w:rsidR="00685651">
              <w:t>5866</w:t>
            </w:r>
          </w:p>
        </w:tc>
      </w:tr>
      <w:tr w:rsidR="00282CB3" w14:paraId="39149A71" w14:textId="77777777" w:rsidTr="00282CB3">
        <w:tc>
          <w:tcPr>
            <w:tcW w:w="4814" w:type="dxa"/>
          </w:tcPr>
          <w:p w14:paraId="67829E66" w14:textId="77777777" w:rsidR="00282CB3" w:rsidRDefault="00282CB3" w:rsidP="00282CB3">
            <w:pPr>
              <w:jc w:val="center"/>
            </w:pPr>
            <w:r>
              <w:t>Vincenzo Emanuele Martone</w:t>
            </w:r>
          </w:p>
        </w:tc>
        <w:tc>
          <w:tcPr>
            <w:tcW w:w="4814" w:type="dxa"/>
          </w:tcPr>
          <w:p w14:paraId="1903926A" w14:textId="443C3525" w:rsidR="00282CB3" w:rsidRDefault="00282CB3" w:rsidP="00282CB3">
            <w:pPr>
              <w:jc w:val="center"/>
            </w:pPr>
            <w:r>
              <w:t>051210</w:t>
            </w:r>
            <w:r w:rsidR="00685651">
              <w:t>5758</w:t>
            </w:r>
          </w:p>
        </w:tc>
      </w:tr>
      <w:tr w:rsidR="00282CB3" w14:paraId="49360C84" w14:textId="77777777" w:rsidTr="00282CB3">
        <w:tc>
          <w:tcPr>
            <w:tcW w:w="4814" w:type="dxa"/>
          </w:tcPr>
          <w:p w14:paraId="6675A1C9" w14:textId="77777777" w:rsidR="00282CB3" w:rsidRDefault="00282CB3" w:rsidP="00282CB3">
            <w:pPr>
              <w:jc w:val="center"/>
            </w:pPr>
            <w:r>
              <w:t>Antonio Russo</w:t>
            </w:r>
          </w:p>
        </w:tc>
        <w:tc>
          <w:tcPr>
            <w:tcW w:w="4814" w:type="dxa"/>
          </w:tcPr>
          <w:p w14:paraId="49CC99D3" w14:textId="4A6EAE3E" w:rsidR="00282CB3" w:rsidRDefault="00282CB3" w:rsidP="00282CB3">
            <w:pPr>
              <w:jc w:val="center"/>
            </w:pPr>
            <w:r>
              <w:t>051210</w:t>
            </w:r>
            <w:r w:rsidR="00685651">
              <w:t>6058</w:t>
            </w:r>
          </w:p>
        </w:tc>
      </w:tr>
      <w:tr w:rsidR="00282CB3" w14:paraId="5ABFDC6C" w14:textId="77777777" w:rsidTr="00282CB3">
        <w:tc>
          <w:tcPr>
            <w:tcW w:w="4814" w:type="dxa"/>
          </w:tcPr>
          <w:p w14:paraId="398B0E21" w14:textId="77777777" w:rsidR="00282CB3" w:rsidRDefault="00282CB3" w:rsidP="00282CB3">
            <w:pPr>
              <w:jc w:val="center"/>
            </w:pPr>
            <w:r>
              <w:t>Alfonso Graziano</w:t>
            </w:r>
          </w:p>
        </w:tc>
        <w:tc>
          <w:tcPr>
            <w:tcW w:w="4814" w:type="dxa"/>
          </w:tcPr>
          <w:p w14:paraId="26A9CA3A" w14:textId="77777777" w:rsidR="00282CB3" w:rsidRDefault="00282CB3" w:rsidP="00282CB3">
            <w:pPr>
              <w:jc w:val="center"/>
            </w:pPr>
            <w:r>
              <w:t>0512105776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7185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1A51E" w14:textId="77777777" w:rsidR="002E643F" w:rsidRDefault="002E643F">
          <w:pPr>
            <w:pStyle w:val="Titolosommario"/>
          </w:pPr>
        </w:p>
        <w:p w14:paraId="08A5C86E" w14:textId="77777777" w:rsidR="002E643F" w:rsidRDefault="002E64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it-IT"/>
            </w:rPr>
          </w:pPr>
          <w:r>
            <w:br w:type="page"/>
          </w:r>
        </w:p>
        <w:p w14:paraId="604F3DCF" w14:textId="54D84A43" w:rsidR="002E643F" w:rsidRDefault="002E643F">
          <w:pPr>
            <w:pStyle w:val="Titolosommario"/>
          </w:pPr>
          <w:r>
            <w:lastRenderedPageBreak/>
            <w:t>Sommario</w:t>
          </w:r>
        </w:p>
        <w:p w14:paraId="3652DF4F" w14:textId="6913DE81" w:rsidR="001822CB" w:rsidRDefault="002E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67714" w:history="1">
            <w:r w:rsidR="001822CB" w:rsidRPr="00CF3243">
              <w:rPr>
                <w:rStyle w:val="Collegamentoipertestuale"/>
                <w:noProof/>
              </w:rPr>
              <w:t>Definizione del problema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14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3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244DAE85" w14:textId="19E57299" w:rsidR="001822CB" w:rsidRDefault="001822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5" w:history="1">
            <w:r w:rsidRPr="00CF3243">
              <w:rPr>
                <w:rStyle w:val="Collegamentoipertestuale"/>
                <w:noProof/>
              </w:rPr>
              <w:t>Specifica dell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EF78" w14:textId="1148A43E" w:rsidR="001822CB" w:rsidRDefault="001822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6" w:history="1">
            <w:r w:rsidRPr="00CF3243">
              <w:rPr>
                <w:rStyle w:val="Collegamentoipertestuale"/>
                <w:noProof/>
              </w:rPr>
              <w:t>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AF8C" w14:textId="72949125" w:rsidR="001822CB" w:rsidRDefault="001822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7" w:history="1">
            <w:r w:rsidRPr="00CF3243">
              <w:rPr>
                <w:rStyle w:val="Collegamentoipertestuale"/>
                <w:noProof/>
              </w:rPr>
              <w:t>Il confronto con 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8FB6" w14:textId="4C108E72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8" w:history="1">
            <w:r w:rsidRPr="00CF3243">
              <w:rPr>
                <w:rStyle w:val="Collegamentoipertestuale"/>
                <w:noProof/>
              </w:rPr>
              <w:t>Soluzione ot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0AB6" w14:textId="72324C78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9" w:history="1">
            <w:r w:rsidRPr="00CF3243">
              <w:rPr>
                <w:rStyle w:val="Collegamentoipertestuale"/>
                <w:noProof/>
              </w:rPr>
              <w:t xml:space="preserve">Valutazione configurazione dell’algoritmo rispetto ad </w:t>
            </w:r>
            <w:r w:rsidRPr="00CF3243">
              <w:rPr>
                <w:rStyle w:val="Collegamentoipertestuale"/>
                <w:b/>
                <w:noProof/>
              </w:rPr>
              <w:t>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E0E7" w14:textId="20D80C93" w:rsidR="001822CB" w:rsidRDefault="001822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0" w:history="1">
            <w:r w:rsidRPr="00CF3243">
              <w:rPr>
                <w:rStyle w:val="Collegamentoipertestuale"/>
                <w:noProof/>
              </w:rPr>
              <w:t>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D043" w14:textId="2CD223A7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1" w:history="1">
            <w:r w:rsidRPr="00CF3243">
              <w:rPr>
                <w:rStyle w:val="Collegamentoipertestuale"/>
                <w:noProof/>
              </w:rPr>
              <w:t>Selezione degli individ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8C16" w14:textId="61F95153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2" w:history="1">
            <w:r w:rsidRPr="00CF3243">
              <w:rPr>
                <w:rStyle w:val="Collegamentoipertestuale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D121" w14:textId="37EAAE5E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3" w:history="1">
            <w:r w:rsidRPr="00CF3243">
              <w:rPr>
                <w:rStyle w:val="Collegamentoipertestuale"/>
                <w:noProof/>
              </w:rPr>
              <w:t>M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AE1E" w14:textId="6A247AF8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4" w:history="1">
            <w:r w:rsidRPr="00CF3243">
              <w:rPr>
                <w:rStyle w:val="Collegamentoipertestuale"/>
                <w:noProof/>
              </w:rPr>
              <w:t>Funzione di fi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612E" w14:textId="70549D10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5" w:history="1">
            <w:r w:rsidRPr="00CF3243">
              <w:rPr>
                <w:rStyle w:val="Collegamentoipertestuale"/>
                <w:noProof/>
              </w:rPr>
              <w:t>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08F6" w14:textId="4D347A0E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6" w:history="1">
            <w:r w:rsidRPr="00CF3243">
              <w:rPr>
                <w:rStyle w:val="Collegamentoipertestuale"/>
                <w:noProof/>
              </w:rPr>
              <w:t>Stopping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AAE5" w14:textId="33158AA1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7" w:history="1">
            <w:r w:rsidRPr="00CF3243">
              <w:rPr>
                <w:rStyle w:val="Collegamentoipertestuale"/>
                <w:noProof/>
              </w:rPr>
              <w:t>Passi dell’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F1D3" w14:textId="483DE0E0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8" w:history="1">
            <w:r w:rsidRPr="00CF3243">
              <w:rPr>
                <w:rStyle w:val="Collegamentoipertestuale"/>
                <w:noProof/>
              </w:rPr>
              <w:t>Rei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154D" w14:textId="3187A5DC" w:rsidR="001822CB" w:rsidRDefault="001822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9" w:history="1">
            <w:r w:rsidRPr="00CF3243">
              <w:rPr>
                <w:rStyle w:val="Collegamentoipertestuale"/>
                <w:noProof/>
              </w:rPr>
              <w:t>Testing dei parametri sce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0929" w14:textId="5207F249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0" w:history="1">
            <w:r w:rsidRPr="00CF3243">
              <w:rPr>
                <w:rStyle w:val="Collegamentoipertestuale"/>
                <w:noProof/>
              </w:rPr>
              <w:t>Numero di it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29BC" w14:textId="22B0DC14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1" w:history="1">
            <w:r w:rsidRPr="00CF3243">
              <w:rPr>
                <w:rStyle w:val="Collegamentoipertestuale"/>
                <w:noProof/>
              </w:rPr>
              <w:t>Durata delle it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E1D9" w14:textId="215B7869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2" w:history="1">
            <w:r w:rsidRPr="00CF3243">
              <w:rPr>
                <w:rStyle w:val="Collegamentoipertestuale"/>
                <w:noProof/>
              </w:rPr>
              <w:t>Size della popo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FF6D" w14:textId="7F234FE5" w:rsidR="001822CB" w:rsidRDefault="001822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3" w:history="1">
            <w:r w:rsidRPr="00CF3243">
              <w:rPr>
                <w:rStyle w:val="Collegamentoipertestuale"/>
                <w:noProof/>
              </w:rPr>
              <w:t>Dimensione dell’indivi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B7EA" w14:textId="7290EC21" w:rsidR="001822CB" w:rsidRDefault="001822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4" w:history="1">
            <w:r w:rsidRPr="00CF3243">
              <w:rPr>
                <w:rStyle w:val="Collegamentoipertestuale"/>
                <w:noProof/>
              </w:rPr>
              <w:t>Consider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1B85" w14:textId="46BB5224" w:rsidR="002E643F" w:rsidRDefault="002E643F">
          <w:r>
            <w:rPr>
              <w:b/>
              <w:bCs/>
            </w:rPr>
            <w:fldChar w:fldCharType="end"/>
          </w:r>
        </w:p>
      </w:sdtContent>
    </w:sdt>
    <w:p w14:paraId="0D7814C5" w14:textId="77777777" w:rsidR="00282CB3" w:rsidRDefault="00282CB3" w:rsidP="00282CB3"/>
    <w:p w14:paraId="00AC9324" w14:textId="77777777" w:rsidR="002E643F" w:rsidRDefault="002E64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78F78A" w14:textId="09F46AA9" w:rsidR="00282CB3" w:rsidRDefault="002E643F" w:rsidP="002E643F">
      <w:pPr>
        <w:pStyle w:val="Titolo2"/>
      </w:pPr>
      <w:bookmarkStart w:id="0" w:name="_Toc59667714"/>
      <w:r>
        <w:lastRenderedPageBreak/>
        <w:t>D</w:t>
      </w:r>
      <w:r w:rsidR="00282CB3">
        <w:t>efinizione del problema</w:t>
      </w:r>
      <w:bookmarkEnd w:id="0"/>
    </w:p>
    <w:p w14:paraId="4188B384" w14:textId="2218587F" w:rsidR="00563876" w:rsidRDefault="00855F7E" w:rsidP="00282CB3">
      <w:r>
        <w:t>Il progetto prevede un s</w:t>
      </w:r>
      <w:r w:rsidR="00282CB3">
        <w:t xml:space="preserve">ito che permette all'utente di navigare tra le schede tecniche di vari </w:t>
      </w:r>
      <w:r w:rsidR="00D72121">
        <w:t>cellulari</w:t>
      </w:r>
      <w:r>
        <w:t xml:space="preserve"> e</w:t>
      </w:r>
      <w:r w:rsidR="00282CB3">
        <w:t xml:space="preserve"> un tool che </w:t>
      </w:r>
      <w:r>
        <w:t xml:space="preserve">ne </w:t>
      </w:r>
      <w:r w:rsidR="00282CB3">
        <w:t xml:space="preserve">consiglia </w:t>
      </w:r>
      <w:r>
        <w:t xml:space="preserve">alcuni </w:t>
      </w:r>
      <w:r w:rsidR="00282CB3">
        <w:t xml:space="preserve">all'utente sulla base di un budget e di quanto </w:t>
      </w:r>
      <w:r>
        <w:t>gli</w:t>
      </w:r>
      <w:r w:rsidR="00282CB3">
        <w:t xml:space="preserve"> importino determinate caratteristiche</w:t>
      </w:r>
      <w:r w:rsidR="00563876">
        <w:t>.</w:t>
      </w:r>
    </w:p>
    <w:p w14:paraId="1F9672E0" w14:textId="6737D885" w:rsidR="00855F7E" w:rsidRDefault="00563876" w:rsidP="00563876">
      <w:pPr>
        <w:ind w:left="360"/>
      </w:pPr>
      <w:r>
        <w:rPr>
          <w:i/>
          <w:iCs/>
        </w:rPr>
        <w:t xml:space="preserve">e.g. </w:t>
      </w:r>
      <w:r w:rsidRPr="00563876">
        <w:rPr>
          <w:i/>
          <w:iCs/>
        </w:rPr>
        <w:t>L</w:t>
      </w:r>
      <w:r w:rsidR="00282CB3" w:rsidRPr="00563876">
        <w:rPr>
          <w:i/>
          <w:iCs/>
        </w:rPr>
        <w:t xml:space="preserve">'utente dovrà dire su una scala da 1 a </w:t>
      </w:r>
      <w:r w:rsidR="00855F7E" w:rsidRPr="00563876">
        <w:rPr>
          <w:i/>
          <w:iCs/>
        </w:rPr>
        <w:t>5</w:t>
      </w:r>
      <w:r w:rsidR="00282CB3" w:rsidRPr="00563876">
        <w:rPr>
          <w:i/>
          <w:iCs/>
        </w:rPr>
        <w:t xml:space="preserve"> </w:t>
      </w:r>
      <w:r w:rsidR="009B61BA">
        <w:rPr>
          <w:i/>
          <w:iCs/>
        </w:rPr>
        <w:t xml:space="preserve">che importanza hanno per lui </w:t>
      </w:r>
      <w:r w:rsidR="00282CB3" w:rsidRPr="00563876">
        <w:rPr>
          <w:i/>
          <w:iCs/>
        </w:rPr>
        <w:t>batteria, fotocamera, display e prestazioni</w:t>
      </w:r>
    </w:p>
    <w:p w14:paraId="4AA201B9" w14:textId="77777777" w:rsidR="00855F7E" w:rsidRDefault="00282CB3" w:rsidP="00282CB3">
      <w:r>
        <w:t>Il dataset è</w:t>
      </w:r>
      <w:r w:rsidR="00855F7E">
        <w:t xml:space="preserve"> stato</w:t>
      </w:r>
      <w:r>
        <w:t xml:space="preserve"> facilmente reperibile grazie</w:t>
      </w:r>
      <w:r w:rsidR="00855F7E">
        <w:t xml:space="preserve"> all’utilizzo di</w:t>
      </w:r>
      <w:r>
        <w:t xml:space="preserve"> un semplice tool di scraping. </w:t>
      </w:r>
    </w:p>
    <w:p w14:paraId="0E0C65F6" w14:textId="2321F117" w:rsidR="00563876" w:rsidRDefault="00855F7E" w:rsidP="00282CB3">
      <w:r>
        <w:t>I</w:t>
      </w:r>
      <w:r w:rsidR="00282CB3">
        <w:t>l metro di paragone per confrontare le caratteristiche dei cellulari</w:t>
      </w:r>
      <w:r>
        <w:t xml:space="preserve"> è stato ottenuto attraverso</w:t>
      </w:r>
      <w:r w:rsidR="00282CB3">
        <w:t xml:space="preserve"> un sistema di punteggi </w:t>
      </w:r>
      <w:r>
        <w:t xml:space="preserve">inseriti da </w:t>
      </w:r>
      <w:r w:rsidR="00282CB3">
        <w:t>recensori</w:t>
      </w:r>
      <w:r w:rsidR="00851391" w:rsidRPr="00851391">
        <w:rPr>
          <w:vertAlign w:val="superscript"/>
        </w:rPr>
        <w:t>*</w:t>
      </w:r>
      <w:r w:rsidR="00282CB3">
        <w:t xml:space="preserve"> </w:t>
      </w:r>
      <w:r>
        <w:t>che è</w:t>
      </w:r>
      <w:r w:rsidR="00282CB3" w:rsidRPr="00855F7E">
        <w:rPr>
          <w:i/>
          <w:iCs/>
        </w:rPr>
        <w:t xml:space="preserve"> </w:t>
      </w:r>
      <w:r w:rsidR="00282CB3">
        <w:t>parte integrante della scheda tecnica del prodotto</w:t>
      </w:r>
      <w:r>
        <w:t>.</w:t>
      </w:r>
      <w:r w:rsidR="00282CB3">
        <w:t xml:space="preserve"> </w:t>
      </w:r>
      <w:r>
        <w:t>I</w:t>
      </w:r>
      <w:r w:rsidR="00282CB3">
        <w:t>n caso di pareggio su determinate caratteristiche, si terrà conto delle recensioni degli utenti.</w:t>
      </w:r>
    </w:p>
    <w:p w14:paraId="4A81E54B" w14:textId="2FF915EC" w:rsidR="00282CB3" w:rsidRPr="00851391" w:rsidRDefault="00851391" w:rsidP="00851391">
      <w:pPr>
        <w:ind w:left="3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="00563876" w:rsidRPr="00851391">
        <w:rPr>
          <w:i/>
          <w:iCs/>
          <w:sz w:val="18"/>
          <w:szCs w:val="18"/>
        </w:rPr>
        <w:t xml:space="preserve">Recensori: nel nostro dominio applicativo equivale a </w:t>
      </w:r>
      <w:proofErr w:type="gramStart"/>
      <w:r w:rsidR="00563876" w:rsidRPr="00851391">
        <w:rPr>
          <w:i/>
          <w:iCs/>
          <w:sz w:val="18"/>
          <w:szCs w:val="18"/>
        </w:rPr>
        <w:t>un team</w:t>
      </w:r>
      <w:proofErr w:type="gramEnd"/>
      <w:r w:rsidR="00563876" w:rsidRPr="00851391">
        <w:rPr>
          <w:i/>
          <w:iCs/>
          <w:sz w:val="18"/>
          <w:szCs w:val="18"/>
        </w:rPr>
        <w:t xml:space="preserve"> di professionisti</w:t>
      </w:r>
    </w:p>
    <w:p w14:paraId="29530C62" w14:textId="77777777" w:rsidR="00563876" w:rsidRPr="00563876" w:rsidRDefault="00563876" w:rsidP="00563876">
      <w:pPr>
        <w:pStyle w:val="Paragrafoelenco"/>
        <w:rPr>
          <w:i/>
          <w:iCs/>
          <w:sz w:val="18"/>
          <w:szCs w:val="18"/>
        </w:rPr>
      </w:pPr>
    </w:p>
    <w:p w14:paraId="7FA9847B" w14:textId="50C464B1" w:rsidR="00C6023C" w:rsidRPr="00C6023C" w:rsidRDefault="007B3C70" w:rsidP="00C6023C">
      <w:pPr>
        <w:pStyle w:val="Titolo2"/>
      </w:pPr>
      <w:bookmarkStart w:id="1" w:name="_Toc59667715"/>
      <w:r>
        <w:t>Specifica dell’ambiente</w:t>
      </w:r>
      <w:bookmarkEnd w:id="1"/>
    </w:p>
    <w:p w14:paraId="49D1E870" w14:textId="77777777" w:rsidR="007B3C70" w:rsidRPr="00014547" w:rsidRDefault="007B3C70" w:rsidP="000908EE">
      <w:pPr>
        <w:pStyle w:val="Paragrafoelenco"/>
        <w:numPr>
          <w:ilvl w:val="0"/>
          <w:numId w:val="2"/>
        </w:numPr>
        <w:rPr>
          <w:b/>
          <w:bCs/>
        </w:rPr>
      </w:pPr>
      <w:r w:rsidRPr="00014547">
        <w:rPr>
          <w:b/>
          <w:bCs/>
        </w:rPr>
        <w:t>Performance</w:t>
      </w:r>
    </w:p>
    <w:p w14:paraId="14CEDF71" w14:textId="4AEDC01C" w:rsidR="007B3C70" w:rsidRDefault="00893B66" w:rsidP="00C6023C">
      <w:pPr>
        <w:ind w:left="1080"/>
      </w:pPr>
      <w:r>
        <w:t>Le prestazioni dell’</w:t>
      </w:r>
      <w:r w:rsidR="007B3C70">
        <w:t>a</w:t>
      </w:r>
      <w:r>
        <w:t>gente sono valutate attraverso</w:t>
      </w:r>
      <w:r w:rsidR="00DF08AF">
        <w:t xml:space="preserve"> le seguenti misure</w:t>
      </w:r>
      <w:r w:rsidR="007B3C70">
        <w:t>:</w:t>
      </w:r>
    </w:p>
    <w:p w14:paraId="53E51840" w14:textId="20A46586" w:rsidR="00DF08AF" w:rsidRDefault="00893B66" w:rsidP="00DF08AF">
      <w:pPr>
        <w:pStyle w:val="Paragrafoelenco"/>
        <w:numPr>
          <w:ilvl w:val="0"/>
          <w:numId w:val="11"/>
        </w:numPr>
      </w:pPr>
      <w:r>
        <w:t>L</w:t>
      </w:r>
      <w:r w:rsidR="007B3C70">
        <w:t>o scarto d</w:t>
      </w:r>
      <w:r w:rsidR="00DF08AF">
        <w:t>e</w:t>
      </w:r>
      <w:r w:rsidR="007B3C70">
        <w:t>i</w:t>
      </w:r>
      <w:r w:rsidR="00DF08AF">
        <w:t xml:space="preserve"> parametri </w:t>
      </w:r>
      <w:r w:rsidR="007B3C70" w:rsidRPr="00DF08AF">
        <w:rPr>
          <w:i/>
          <w:iCs/>
        </w:rPr>
        <w:t>Battery</w:t>
      </w:r>
      <w:r w:rsidRPr="00DF08AF">
        <w:rPr>
          <w:i/>
          <w:iCs/>
        </w:rPr>
        <w:t xml:space="preserve">, </w:t>
      </w:r>
      <w:r w:rsidR="007B3C70" w:rsidRPr="00DF08AF">
        <w:rPr>
          <w:i/>
          <w:iCs/>
        </w:rPr>
        <w:t>Performance</w:t>
      </w:r>
      <w:r w:rsidRPr="00DF08AF">
        <w:rPr>
          <w:i/>
          <w:iCs/>
        </w:rPr>
        <w:t xml:space="preserve">, </w:t>
      </w:r>
      <w:r w:rsidR="007B3C70" w:rsidRPr="00DF08AF">
        <w:rPr>
          <w:i/>
          <w:iCs/>
        </w:rPr>
        <w:t>Display</w:t>
      </w:r>
      <w:r w:rsidRPr="00DF08AF">
        <w:rPr>
          <w:i/>
          <w:iCs/>
        </w:rPr>
        <w:t xml:space="preserve">, </w:t>
      </w:r>
      <w:r w:rsidR="007B3C70" w:rsidRPr="00DF08AF">
        <w:rPr>
          <w:i/>
          <w:iCs/>
        </w:rPr>
        <w:t>Camera</w:t>
      </w:r>
      <w:r w:rsidR="00D72121">
        <w:rPr>
          <w:i/>
          <w:iCs/>
        </w:rPr>
        <w:t xml:space="preserve"> </w:t>
      </w:r>
      <w:r w:rsidR="00D72121">
        <w:t>corrispondenti ai punteggi delle diverse componenti</w:t>
      </w:r>
    </w:p>
    <w:p w14:paraId="2F311EC1" w14:textId="77777777" w:rsidR="00DF08AF" w:rsidRDefault="00893B66" w:rsidP="00DF08AF">
      <w:pPr>
        <w:pStyle w:val="Paragrafoelenco"/>
        <w:numPr>
          <w:ilvl w:val="0"/>
          <w:numId w:val="11"/>
        </w:numPr>
      </w:pPr>
      <w:r>
        <w:t>La</w:t>
      </w:r>
      <w:r w:rsidR="007B3C70">
        <w:t xml:space="preserve"> data di uscita</w:t>
      </w:r>
    </w:p>
    <w:p w14:paraId="66B91ADC" w14:textId="2323485F" w:rsidR="007B3C70" w:rsidRDefault="00DF08AF" w:rsidP="00424BA3">
      <w:pPr>
        <w:ind w:left="2124"/>
        <w:rPr>
          <w:i/>
          <w:iCs/>
        </w:rPr>
      </w:pPr>
      <w:r w:rsidRPr="00DF08AF">
        <w:rPr>
          <w:i/>
          <w:iCs/>
        </w:rPr>
        <w:t>e.g.</w:t>
      </w:r>
      <w:r w:rsidR="007B3C70" w:rsidRPr="00DF08AF">
        <w:rPr>
          <w:i/>
          <w:iCs/>
        </w:rPr>
        <w:t xml:space="preserve"> </w:t>
      </w:r>
      <w:r>
        <w:rPr>
          <w:i/>
          <w:iCs/>
        </w:rPr>
        <w:t>A</w:t>
      </w:r>
      <w:r w:rsidR="007B3C70" w:rsidRPr="00DF08AF">
        <w:rPr>
          <w:i/>
          <w:iCs/>
        </w:rPr>
        <w:t xml:space="preserve"> parità d</w:t>
      </w:r>
      <w:r w:rsidR="00D72121">
        <w:rPr>
          <w:i/>
          <w:iCs/>
        </w:rPr>
        <w:t xml:space="preserve">ei </w:t>
      </w:r>
      <w:r w:rsidR="007B3C70" w:rsidRPr="00DF08AF">
        <w:rPr>
          <w:i/>
          <w:iCs/>
        </w:rPr>
        <w:t>parametri</w:t>
      </w:r>
      <w:r w:rsidR="00D72121">
        <w:rPr>
          <w:i/>
          <w:iCs/>
        </w:rPr>
        <w:t xml:space="preserve"> (1)</w:t>
      </w:r>
      <w:r w:rsidR="007B3C70" w:rsidRPr="00DF08AF">
        <w:rPr>
          <w:i/>
          <w:iCs/>
        </w:rPr>
        <w:t>, uno smartphone uscito nel 2019 sarà scelto al posto di uno uscito nel 2016</w:t>
      </w:r>
    </w:p>
    <w:p w14:paraId="706CD894" w14:textId="77777777" w:rsidR="00DF08AF" w:rsidRPr="00DF08AF" w:rsidRDefault="00DF08AF" w:rsidP="00DF08AF">
      <w:pPr>
        <w:ind w:left="2124"/>
        <w:rPr>
          <w:i/>
          <w:iCs/>
        </w:rPr>
      </w:pPr>
    </w:p>
    <w:p w14:paraId="6648513F" w14:textId="77777777" w:rsidR="007B3C70" w:rsidRPr="00014547" w:rsidRDefault="007B3C70" w:rsidP="000908EE">
      <w:pPr>
        <w:pStyle w:val="Paragrafoelenco"/>
        <w:numPr>
          <w:ilvl w:val="0"/>
          <w:numId w:val="2"/>
        </w:numPr>
        <w:rPr>
          <w:b/>
          <w:bCs/>
        </w:rPr>
      </w:pPr>
      <w:r w:rsidRPr="00014547">
        <w:rPr>
          <w:b/>
          <w:bCs/>
        </w:rPr>
        <w:t>Environment</w:t>
      </w:r>
    </w:p>
    <w:p w14:paraId="03401B72" w14:textId="77777777" w:rsidR="002F4832" w:rsidRDefault="007B3C70" w:rsidP="002F4832">
      <w:pPr>
        <w:ind w:left="1080"/>
      </w:pPr>
      <w:r w:rsidRPr="002F4832">
        <w:rPr>
          <w:i/>
          <w:iCs/>
        </w:rPr>
        <w:t>Completamente osservabile</w:t>
      </w:r>
      <w:r w:rsidR="002F4832">
        <w:rPr>
          <w:i/>
          <w:iCs/>
        </w:rPr>
        <w:t>:</w:t>
      </w:r>
      <w:r w:rsidR="002F4832">
        <w:t xml:space="preserve"> </w:t>
      </w:r>
    </w:p>
    <w:p w14:paraId="19E84AFC" w14:textId="26B3D343" w:rsidR="0097507C" w:rsidRDefault="002F4832" w:rsidP="002F4832">
      <w:pPr>
        <w:ind w:left="1416"/>
      </w:pPr>
      <w:r>
        <w:t>I</w:t>
      </w:r>
      <w:r w:rsidR="0097507C">
        <w:t>n ogni momento</w:t>
      </w:r>
      <w:r>
        <w:t xml:space="preserve"> l’agente conosce tutte le </w:t>
      </w:r>
      <w:r w:rsidR="0097507C">
        <w:t xml:space="preserve">specifiche </w:t>
      </w:r>
      <w:r>
        <w:t>dei diversi cellulari.</w:t>
      </w:r>
    </w:p>
    <w:p w14:paraId="7F91642F" w14:textId="3463EF66" w:rsidR="0097507C" w:rsidRPr="002F4832" w:rsidRDefault="007B3C70" w:rsidP="00DF08AF">
      <w:pPr>
        <w:ind w:left="1080"/>
        <w:rPr>
          <w:i/>
          <w:iCs/>
        </w:rPr>
      </w:pPr>
      <w:r w:rsidRPr="002F4832">
        <w:rPr>
          <w:i/>
          <w:iCs/>
        </w:rPr>
        <w:t>Agente singolo</w:t>
      </w:r>
    </w:p>
    <w:p w14:paraId="07BD5996" w14:textId="6808CB16" w:rsidR="007B3C70" w:rsidRPr="002F4832" w:rsidRDefault="007B3C70" w:rsidP="00DF08AF">
      <w:pPr>
        <w:ind w:left="1080"/>
        <w:rPr>
          <w:i/>
          <w:iCs/>
        </w:rPr>
      </w:pPr>
      <w:r w:rsidRPr="002F4832">
        <w:rPr>
          <w:i/>
          <w:iCs/>
        </w:rPr>
        <w:t>Deterministico</w:t>
      </w:r>
      <w:r w:rsidR="002F4832">
        <w:rPr>
          <w:i/>
          <w:iCs/>
        </w:rPr>
        <w:t>:</w:t>
      </w:r>
    </w:p>
    <w:p w14:paraId="0622825F" w14:textId="66CC52C2" w:rsidR="0097507C" w:rsidRDefault="002F4832" w:rsidP="002F4832">
      <w:pPr>
        <w:ind w:left="1416"/>
      </w:pPr>
      <w:r>
        <w:t>Non</w:t>
      </w:r>
      <w:r w:rsidR="0097507C">
        <w:t xml:space="preserve"> ci sono azioni esterne che influenzano il prossimo stato. Lo stato successivo infatti deriva dall’azione e dallo stato corrente</w:t>
      </w:r>
      <w:r>
        <w:t>.</w:t>
      </w:r>
    </w:p>
    <w:p w14:paraId="74F036CC" w14:textId="78E3DED0" w:rsidR="007B3C70" w:rsidRPr="002F4832" w:rsidRDefault="007B3C70" w:rsidP="00DF08AF">
      <w:pPr>
        <w:ind w:left="1080"/>
        <w:rPr>
          <w:i/>
          <w:iCs/>
        </w:rPr>
      </w:pPr>
      <w:r w:rsidRPr="002F4832">
        <w:rPr>
          <w:i/>
          <w:iCs/>
        </w:rPr>
        <w:t>Discreto</w:t>
      </w:r>
      <w:r w:rsidR="002F4832">
        <w:rPr>
          <w:i/>
          <w:iCs/>
        </w:rPr>
        <w:t>:</w:t>
      </w:r>
    </w:p>
    <w:p w14:paraId="633108E5" w14:textId="2E484CB7" w:rsidR="00401D39" w:rsidRDefault="00401D39" w:rsidP="002F4832">
      <w:pPr>
        <w:ind w:left="1416"/>
      </w:pPr>
      <w:r>
        <w:t>Il numero di percezioni dell’agente è limitato</w:t>
      </w:r>
      <w:r w:rsidR="002F4832">
        <w:t xml:space="preserve"> in quanto</w:t>
      </w:r>
      <w:r>
        <w:t xml:space="preserve"> </w:t>
      </w:r>
      <w:r w:rsidR="002F4832">
        <w:t>ha</w:t>
      </w:r>
      <w:r>
        <w:t xml:space="preserve"> un numero discreto di specifiche, azioni e percezioni</w:t>
      </w:r>
      <w:r w:rsidR="002F4832">
        <w:t xml:space="preserve"> possibili.</w:t>
      </w:r>
    </w:p>
    <w:p w14:paraId="6B2F2815" w14:textId="58E7CBB2" w:rsidR="007B3C70" w:rsidRPr="002F4832" w:rsidRDefault="0097507C" w:rsidP="00DF08AF">
      <w:pPr>
        <w:ind w:left="1080"/>
        <w:rPr>
          <w:i/>
          <w:iCs/>
        </w:rPr>
      </w:pPr>
      <w:r w:rsidRPr="002F4832">
        <w:rPr>
          <w:i/>
          <w:iCs/>
        </w:rPr>
        <w:t>Statico</w:t>
      </w:r>
      <w:r w:rsidR="002F4832">
        <w:rPr>
          <w:i/>
          <w:iCs/>
        </w:rPr>
        <w:t>:</w:t>
      </w:r>
    </w:p>
    <w:p w14:paraId="0B21A73E" w14:textId="3462CF1D" w:rsidR="00D5609A" w:rsidRDefault="002F4832" w:rsidP="002F4832">
      <w:pPr>
        <w:ind w:left="1416"/>
      </w:pPr>
      <w:r>
        <w:t>Nonostante il sito permetta l’aggiunta di nuovi smartphone, l</w:t>
      </w:r>
      <w:r w:rsidR="00D5609A">
        <w:t>’agente elabora su</w:t>
      </w:r>
      <w:r>
        <w:t>ll</w:t>
      </w:r>
      <w:r w:rsidR="00D5609A">
        <w:t>’i</w:t>
      </w:r>
      <w:r>
        <w:t>nsieme corrente</w:t>
      </w:r>
      <w:r w:rsidR="00D5609A">
        <w:t xml:space="preserve"> delle schede tecniche </w:t>
      </w:r>
      <w:r>
        <w:t>presenti.</w:t>
      </w:r>
    </w:p>
    <w:p w14:paraId="2519A182" w14:textId="4AD10247" w:rsidR="0097507C" w:rsidRDefault="0097507C" w:rsidP="00DF08AF">
      <w:pPr>
        <w:ind w:left="1080"/>
        <w:rPr>
          <w:i/>
          <w:iCs/>
        </w:rPr>
      </w:pPr>
      <w:r w:rsidRPr="002F4832">
        <w:rPr>
          <w:i/>
          <w:iCs/>
        </w:rPr>
        <w:t>Episodico</w:t>
      </w:r>
    </w:p>
    <w:p w14:paraId="4F512BCB" w14:textId="7809E7F4" w:rsidR="002F4832" w:rsidRDefault="002F4832" w:rsidP="00DF08AF">
      <w:pPr>
        <w:ind w:left="1080"/>
        <w:rPr>
          <w:i/>
          <w:iCs/>
        </w:rPr>
      </w:pPr>
    </w:p>
    <w:p w14:paraId="2F147A59" w14:textId="77777777" w:rsidR="002F4832" w:rsidRPr="002F4832" w:rsidRDefault="002F4832" w:rsidP="00DF08AF">
      <w:pPr>
        <w:ind w:left="1080"/>
        <w:rPr>
          <w:i/>
          <w:iCs/>
        </w:rPr>
      </w:pPr>
    </w:p>
    <w:p w14:paraId="6355C39A" w14:textId="77777777" w:rsidR="007B3C70" w:rsidRPr="00014547" w:rsidRDefault="007B3C70" w:rsidP="000908EE">
      <w:pPr>
        <w:pStyle w:val="Paragrafoelenco"/>
        <w:numPr>
          <w:ilvl w:val="0"/>
          <w:numId w:val="2"/>
        </w:numPr>
        <w:rPr>
          <w:b/>
          <w:bCs/>
        </w:rPr>
      </w:pPr>
      <w:r w:rsidRPr="00014547">
        <w:rPr>
          <w:b/>
          <w:bCs/>
        </w:rPr>
        <w:t>Actuators</w:t>
      </w:r>
    </w:p>
    <w:p w14:paraId="6C3DE0CE" w14:textId="5C338CD6" w:rsidR="007B3C70" w:rsidRDefault="007B3C70" w:rsidP="002F4832">
      <w:pPr>
        <w:ind w:left="1080"/>
      </w:pPr>
      <w:r>
        <w:t xml:space="preserve">Mostrare a video un </w:t>
      </w:r>
      <w:r w:rsidR="009B61BA">
        <w:t>insieme di</w:t>
      </w:r>
      <w:r w:rsidR="00014547">
        <w:t xml:space="preserve"> N</w:t>
      </w:r>
      <w:r w:rsidR="009B61BA">
        <w:t xml:space="preserve"> schede tecniche</w:t>
      </w:r>
      <w:r>
        <w:t xml:space="preserve"> conformi</w:t>
      </w:r>
    </w:p>
    <w:p w14:paraId="1CE63453" w14:textId="77777777" w:rsidR="007B3C70" w:rsidRPr="00014547" w:rsidRDefault="007B3C70" w:rsidP="000908EE">
      <w:pPr>
        <w:pStyle w:val="Paragrafoelenco"/>
        <w:numPr>
          <w:ilvl w:val="0"/>
          <w:numId w:val="2"/>
        </w:numPr>
        <w:rPr>
          <w:b/>
          <w:bCs/>
        </w:rPr>
      </w:pPr>
      <w:r w:rsidRPr="00014547">
        <w:rPr>
          <w:b/>
          <w:bCs/>
        </w:rPr>
        <w:t>Sensors</w:t>
      </w:r>
    </w:p>
    <w:p w14:paraId="467226CC" w14:textId="5FF35E49" w:rsidR="007B3C70" w:rsidRPr="009B61BA" w:rsidRDefault="007B3C70" w:rsidP="009B61BA">
      <w:pPr>
        <w:ind w:left="1080"/>
      </w:pPr>
      <w:r>
        <w:t xml:space="preserve">Input </w:t>
      </w:r>
      <w:r w:rsidR="009B61BA">
        <w:t>da parte dell’utente delle preferenze sui campi</w:t>
      </w:r>
      <w:r w:rsidR="009B61BA" w:rsidRPr="009B61BA">
        <w:rPr>
          <w:i/>
          <w:iCs/>
        </w:rPr>
        <w:t xml:space="preserve"> </w:t>
      </w:r>
      <w:r w:rsidR="009B61BA" w:rsidRPr="00DF08AF">
        <w:rPr>
          <w:i/>
          <w:iCs/>
        </w:rPr>
        <w:t>Battery, Performance, Display, Camera</w:t>
      </w:r>
    </w:p>
    <w:p w14:paraId="5D8979CC" w14:textId="589C8FB3" w:rsidR="007B3C70" w:rsidRDefault="00B10F10" w:rsidP="009B61BA">
      <w:pPr>
        <w:ind w:left="1080"/>
      </w:pPr>
      <w:r>
        <w:t>Dataset accessibile attraverso il database già in uso dal sito</w:t>
      </w:r>
    </w:p>
    <w:p w14:paraId="0921FA37" w14:textId="5B95EAAD" w:rsidR="00D5609A" w:rsidRDefault="00D5609A" w:rsidP="000908EE">
      <w:pPr>
        <w:pStyle w:val="Titolo2"/>
      </w:pPr>
      <w:bookmarkStart w:id="2" w:name="_Toc59667716"/>
      <w:r>
        <w:t>Soluzione</w:t>
      </w:r>
      <w:bookmarkEnd w:id="2"/>
    </w:p>
    <w:p w14:paraId="2298995C" w14:textId="77777777" w:rsidR="00712B6F" w:rsidRDefault="00B10F10" w:rsidP="00D63E32">
      <w:r>
        <w:t>F</w:t>
      </w:r>
      <w:r w:rsidR="00D63E32">
        <w:t>ormulato il problema</w:t>
      </w:r>
      <w:r>
        <w:t>, era chiara la necessità di un</w:t>
      </w:r>
      <w:r w:rsidR="00D63E32">
        <w:t xml:space="preserve"> algoritmo di </w:t>
      </w:r>
      <w:r w:rsidR="00D63E32" w:rsidRPr="00014547">
        <w:rPr>
          <w:b/>
          <w:bCs/>
          <w:i/>
          <w:iCs/>
        </w:rPr>
        <w:t>ottimizzazione</w:t>
      </w:r>
      <w:r w:rsidR="00D63E32">
        <w:t xml:space="preserve">. </w:t>
      </w:r>
    </w:p>
    <w:p w14:paraId="06C955EB" w14:textId="77777777" w:rsidR="00712B6F" w:rsidRDefault="00712B6F" w:rsidP="00D63E32">
      <w:r>
        <w:t>Data l’assenza di relazioni evidenti</w:t>
      </w:r>
      <w:r w:rsidR="00D63E32">
        <w:t xml:space="preserve"> tra gli elementi del nostro dataset </w:t>
      </w:r>
      <w:r>
        <w:t>è stata</w:t>
      </w:r>
      <w:r w:rsidR="00D63E32">
        <w:t xml:space="preserve"> scarta</w:t>
      </w:r>
      <w:r>
        <w:t>ta</w:t>
      </w:r>
      <w:r w:rsidR="00D63E32">
        <w:t xml:space="preserve"> l’ipotesi di rappresentare il problema come un grafo. </w:t>
      </w:r>
    </w:p>
    <w:p w14:paraId="74CA5D22" w14:textId="77777777" w:rsidR="00712B6F" w:rsidRDefault="00712B6F" w:rsidP="00D63E32">
      <w:r>
        <w:t>Inoltre, essendo</w:t>
      </w:r>
      <w:r w:rsidR="00D63E32">
        <w:t xml:space="preserve"> il problema </w:t>
      </w:r>
      <w:r w:rsidR="00D63E32" w:rsidRPr="00712B6F">
        <w:rPr>
          <w:i/>
          <w:iCs/>
        </w:rPr>
        <w:t>offline</w:t>
      </w:r>
      <w:r>
        <w:t>,</w:t>
      </w:r>
      <w:r w:rsidR="00D63E32">
        <w:t xml:space="preserve"> </w:t>
      </w:r>
      <w:r>
        <w:t>anche</w:t>
      </w:r>
      <w:r w:rsidR="00D63E32">
        <w:t xml:space="preserve"> gli algoritmi di ricerca </w:t>
      </w:r>
      <w:r w:rsidR="00D63E32" w:rsidRPr="00014547">
        <w:rPr>
          <w:i/>
          <w:iCs/>
        </w:rPr>
        <w:t>online</w:t>
      </w:r>
      <w:r>
        <w:t xml:space="preserve"> non soddisfavano le esigenze</w:t>
      </w:r>
      <w:r w:rsidR="00D63E32">
        <w:t>.</w:t>
      </w:r>
    </w:p>
    <w:p w14:paraId="05538555" w14:textId="3EAD53C1" w:rsidR="00D63E32" w:rsidRDefault="00D63E32" w:rsidP="00D63E32">
      <w:r>
        <w:t>Non avendo un ambiente multi</w:t>
      </w:r>
      <w:r w:rsidR="00712B6F">
        <w:t>-</w:t>
      </w:r>
      <w:r>
        <w:t xml:space="preserve">agente </w:t>
      </w:r>
      <w:r w:rsidR="00712B6F">
        <w:t>l</w:t>
      </w:r>
      <w:r>
        <w:t>e soluzioni</w:t>
      </w:r>
      <w:r w:rsidR="00712B6F">
        <w:t xml:space="preserve"> mediante</w:t>
      </w:r>
      <w:r>
        <w:t xml:space="preserve"> la teoria dei giochi</w:t>
      </w:r>
      <w:r w:rsidR="00712B6F">
        <w:t xml:space="preserve"> non erano applicabili</w:t>
      </w:r>
      <w:r>
        <w:t>.</w:t>
      </w:r>
    </w:p>
    <w:p w14:paraId="7788B717" w14:textId="27963CEA" w:rsidR="00D5609A" w:rsidRDefault="00712B6F" w:rsidP="00D63E32">
      <w:proofErr w:type="gramStart"/>
      <w:r>
        <w:t>Infine</w:t>
      </w:r>
      <w:proofErr w:type="gramEnd"/>
      <w:r>
        <w:t xml:space="preserve"> l</w:t>
      </w:r>
      <w:r w:rsidR="00D5609A">
        <w:t xml:space="preserve">’opzione più promettente è sembrata </w:t>
      </w:r>
      <w:r>
        <w:t xml:space="preserve">essere </w:t>
      </w:r>
      <w:r w:rsidR="00D5609A">
        <w:t xml:space="preserve">quella di utilizzare un </w:t>
      </w:r>
      <w:r w:rsidR="00D5609A" w:rsidRPr="00820EBC">
        <w:rPr>
          <w:b/>
        </w:rPr>
        <w:t>algoritmo genetico</w:t>
      </w:r>
      <w:r w:rsidR="00D5609A">
        <w:t xml:space="preserve"> </w:t>
      </w:r>
      <w:r>
        <w:t xml:space="preserve">in quanto </w:t>
      </w:r>
      <w:r w:rsidR="00D5609A">
        <w:t xml:space="preserve">le sue caratteristiche sono simili </w:t>
      </w:r>
      <w:r>
        <w:t xml:space="preserve">a quelle </w:t>
      </w:r>
      <w:r w:rsidR="00D5609A">
        <w:t xml:space="preserve">del problema. </w:t>
      </w:r>
    </w:p>
    <w:p w14:paraId="52E4E684" w14:textId="53963092" w:rsidR="00D5609A" w:rsidRDefault="00D5609A" w:rsidP="00282CB3">
      <w:r>
        <w:t>Il nostro obiettivo</w:t>
      </w:r>
      <w:r w:rsidR="00712B6F">
        <w:t>,</w:t>
      </w:r>
      <w:r>
        <w:t xml:space="preserve"> infatti</w:t>
      </w:r>
      <w:r w:rsidR="00712B6F">
        <w:t>,</w:t>
      </w:r>
      <w:r>
        <w:t xml:space="preserve"> è quello di restituire un insieme di </w:t>
      </w:r>
      <w:r w:rsidR="00712B6F">
        <w:t>cellulari</w:t>
      </w:r>
      <w:r>
        <w:t xml:space="preserve"> che meglio approssim</w:t>
      </w:r>
      <w:r w:rsidR="00712B6F">
        <w:t>i</w:t>
      </w:r>
      <w:r>
        <w:t>no le caratteristiche richieste in input dall’utente.</w:t>
      </w:r>
    </w:p>
    <w:p w14:paraId="075B8E3A" w14:textId="0BF7B322" w:rsidR="00820EBC" w:rsidRDefault="00820EBC" w:rsidP="00282CB3">
      <w:proofErr w:type="gramStart"/>
      <w:r>
        <w:t>Pertanto</w:t>
      </w:r>
      <w:proofErr w:type="gramEnd"/>
      <w:r>
        <w:t xml:space="preserve"> un </w:t>
      </w:r>
      <w:r w:rsidRPr="00820EBC">
        <w:rPr>
          <w:b/>
        </w:rPr>
        <w:t>individuo</w:t>
      </w:r>
      <w:r>
        <w:t xml:space="preserve"> non è altro che un insieme di </w:t>
      </w:r>
      <w:r w:rsidR="00014547">
        <w:t xml:space="preserve">N </w:t>
      </w:r>
      <w:r>
        <w:t>schede tecniche</w:t>
      </w:r>
      <w:r w:rsidR="00014547">
        <w:t>.</w:t>
      </w:r>
    </w:p>
    <w:p w14:paraId="6F5A2AE9" w14:textId="77777777" w:rsidR="00014547" w:rsidRDefault="00014547" w:rsidP="00282CB3"/>
    <w:p w14:paraId="5E6C0509" w14:textId="77777777" w:rsidR="00820EBC" w:rsidRDefault="00820EBC" w:rsidP="000908EE">
      <w:pPr>
        <w:pStyle w:val="Titolo2"/>
      </w:pPr>
      <w:bookmarkStart w:id="3" w:name="_Toc59667717"/>
      <w:r>
        <w:t>Il confronto con OPT</w:t>
      </w:r>
      <w:bookmarkEnd w:id="3"/>
    </w:p>
    <w:p w14:paraId="2208CC4A" w14:textId="256040C6" w:rsidR="00014547" w:rsidRDefault="00522719" w:rsidP="00820EBC">
      <w:r>
        <w:t xml:space="preserve">Durante </w:t>
      </w:r>
      <w:r w:rsidR="00014547">
        <w:t>la progettazione</w:t>
      </w:r>
      <w:r>
        <w:t xml:space="preserve"> dell’algoritmo genetico </w:t>
      </w:r>
      <w:r w:rsidR="00014547">
        <w:t>si è</w:t>
      </w:r>
      <w:r>
        <w:t xml:space="preserve"> cercato un modo per stabilire </w:t>
      </w:r>
      <w:r w:rsidR="00014547">
        <w:t>la bontà di</w:t>
      </w:r>
      <w:r>
        <w:t xml:space="preserve"> una configurazione di parametri.</w:t>
      </w:r>
    </w:p>
    <w:p w14:paraId="710A0C6C" w14:textId="33263900" w:rsidR="00820EBC" w:rsidRDefault="00014547" w:rsidP="00820EBC">
      <w:proofErr w:type="gramStart"/>
      <w:r>
        <w:t>In particolare</w:t>
      </w:r>
      <w:proofErr w:type="gramEnd"/>
      <w:r w:rsidR="00522719">
        <w:t xml:space="preserve"> ci è possibile calcolare la </w:t>
      </w:r>
      <w:r w:rsidR="00522719" w:rsidRPr="00014547">
        <w:rPr>
          <w:b/>
          <w:bCs/>
        </w:rPr>
        <w:t>soluzione ottima</w:t>
      </w:r>
      <w:r w:rsidR="00522719">
        <w:t xml:space="preserve"> senza troppe difficoltà</w:t>
      </w:r>
      <w:r>
        <w:t xml:space="preserve"> poiché i</w:t>
      </w:r>
      <w:r w:rsidR="00522719">
        <w:t>l dataset si presta per un’operazione di ricerca lineare.</w:t>
      </w:r>
    </w:p>
    <w:p w14:paraId="5C65852C" w14:textId="77777777" w:rsidR="00014547" w:rsidRDefault="00014547" w:rsidP="00820EBC"/>
    <w:p w14:paraId="298B897E" w14:textId="53A8AD7A" w:rsidR="00820EBC" w:rsidRDefault="001C1044" w:rsidP="000908EE">
      <w:pPr>
        <w:pStyle w:val="Titolo3"/>
      </w:pPr>
      <w:bookmarkStart w:id="4" w:name="_Toc59667718"/>
      <w:r>
        <w:t>Soluzione ottima</w:t>
      </w:r>
      <w:bookmarkEnd w:id="4"/>
    </w:p>
    <w:p w14:paraId="1EE5CF2F" w14:textId="76753924" w:rsidR="00014547" w:rsidRDefault="00522719" w:rsidP="00820EBC">
      <w:r>
        <w:t>La soluzione ottima è composta da un individuo che minimizz</w:t>
      </w:r>
      <w:r w:rsidR="00014547">
        <w:t>i</w:t>
      </w:r>
      <w:r>
        <w:t xml:space="preserve"> lo scarto rispetto ai parametri presi in input. </w:t>
      </w:r>
      <w:r w:rsidR="00C71EA3">
        <w:t>Sarà</w:t>
      </w:r>
      <w:r>
        <w:t xml:space="preserve"> quindi composta dalle </w:t>
      </w:r>
      <w:r w:rsidR="00014547">
        <w:t>N</w:t>
      </w:r>
      <w:r>
        <w:t xml:space="preserve"> schede tecniche che più si avvicinano a quei parametri. </w:t>
      </w:r>
      <w:r>
        <w:br/>
        <w:t xml:space="preserve">Procediamo quindi scorrendo tutta la lista </w:t>
      </w:r>
      <w:r w:rsidR="00014547">
        <w:t>calcolando</w:t>
      </w:r>
      <w:r>
        <w:t xml:space="preserve"> il </w:t>
      </w:r>
      <w:r w:rsidRPr="00522719">
        <w:rPr>
          <w:b/>
        </w:rPr>
        <w:t>valore di similitudine</w:t>
      </w:r>
      <w:r w:rsidR="00424BA3">
        <w:rPr>
          <w:b/>
        </w:rPr>
        <w:t xml:space="preserve"> </w:t>
      </w:r>
      <w:r w:rsidR="00424BA3">
        <w:rPr>
          <w:bCs/>
        </w:rPr>
        <w:t>(</w:t>
      </w:r>
      <w:r w:rsidR="00424BA3" w:rsidRPr="00424BA3">
        <w:rPr>
          <w:bCs/>
          <w:i/>
          <w:iCs/>
        </w:rPr>
        <w:t>fit</w:t>
      </w:r>
      <w:r w:rsidR="00424BA3">
        <w:rPr>
          <w:bCs/>
        </w:rPr>
        <w:t>)</w:t>
      </w:r>
      <w:r>
        <w:t xml:space="preserve"> </w:t>
      </w:r>
      <w:r w:rsidR="00014547">
        <w:t>rispetto</w:t>
      </w:r>
      <w:r>
        <w:t xml:space="preserve"> ai parametri e ordiniamo la lista in maniera non decresc</w:t>
      </w:r>
      <w:r w:rsidR="00C71EA3">
        <w:t>ente basandoci su questo valore</w:t>
      </w:r>
      <w:r>
        <w:t>.</w:t>
      </w:r>
    </w:p>
    <w:p w14:paraId="69265CCB" w14:textId="389FCFD5" w:rsidR="00522719" w:rsidRDefault="00DA59B5" w:rsidP="00820EBC">
      <w:r>
        <w:t xml:space="preserve">La soluzione ottima è formata </w:t>
      </w:r>
      <w:r w:rsidR="00014547">
        <w:t>dall’insieme dei primi N</w:t>
      </w:r>
      <w:r>
        <w:t xml:space="preserve"> individui</w:t>
      </w:r>
      <w:r w:rsidR="00C71EA3">
        <w:t xml:space="preserve"> della lista ottenuta</w:t>
      </w:r>
      <w:r>
        <w:t>.</w:t>
      </w:r>
    </w:p>
    <w:p w14:paraId="65F4E5DC" w14:textId="77777777" w:rsidR="00014547" w:rsidRDefault="00014547" w:rsidP="00820EBC"/>
    <w:p w14:paraId="7FC2D685" w14:textId="04C04442" w:rsidR="00820EBC" w:rsidRDefault="001C1044" w:rsidP="000908EE">
      <w:pPr>
        <w:pStyle w:val="Titolo3"/>
      </w:pPr>
      <w:bookmarkStart w:id="5" w:name="_Toc59667719"/>
      <w:r>
        <w:t>Valutazione</w:t>
      </w:r>
      <w:r w:rsidR="00820EBC">
        <w:t xml:space="preserve"> configurazione dell’algoritmo </w:t>
      </w:r>
      <w:r>
        <w:t>rispetto ad</w:t>
      </w:r>
      <w:r w:rsidR="00820EBC">
        <w:t xml:space="preserve"> </w:t>
      </w:r>
      <w:r w:rsidR="00820EBC" w:rsidRPr="00DA59B5">
        <w:rPr>
          <w:b/>
        </w:rPr>
        <w:t>OPT</w:t>
      </w:r>
      <w:bookmarkEnd w:id="5"/>
    </w:p>
    <w:p w14:paraId="70ACB967" w14:textId="0A1E0C1F" w:rsidR="00DA59B5" w:rsidRDefault="00DA59B5" w:rsidP="00282CB3">
      <w:r>
        <w:t xml:space="preserve">Data una configurazione dell’algoritmo genetico, lo eseguiamo un numero </w:t>
      </w:r>
      <w:r w:rsidR="00424BA3">
        <w:t>K</w:t>
      </w:r>
      <w:r>
        <w:t xml:space="preserve"> di volte. Da ogni iterazione otteniamo un valore minimo di </w:t>
      </w:r>
      <w:r w:rsidRPr="00851391">
        <w:rPr>
          <w:i/>
          <w:iCs/>
        </w:rPr>
        <w:t>fit</w:t>
      </w:r>
      <w:r>
        <w:t xml:space="preserve"> </w:t>
      </w:r>
      <w:r w:rsidR="003F18D4">
        <w:t>e a</w:t>
      </w:r>
      <w:r>
        <w:t>l termine</w:t>
      </w:r>
      <w:r w:rsidR="003F18D4">
        <w:t xml:space="preserve"> ne</w:t>
      </w:r>
      <w:r>
        <w:t xml:space="preserve"> effettuiamo </w:t>
      </w:r>
      <w:r w:rsidR="003F18D4">
        <w:t>la</w:t>
      </w:r>
      <w:r>
        <w:t xml:space="preserve"> </w:t>
      </w:r>
      <w:r w:rsidRPr="003F18D4">
        <w:rPr>
          <w:b/>
        </w:rPr>
        <w:t>media</w:t>
      </w:r>
      <w:r>
        <w:t xml:space="preserve">. </w:t>
      </w:r>
    </w:p>
    <w:p w14:paraId="2D51A5D2" w14:textId="15397316" w:rsidR="00820EBC" w:rsidRDefault="00DA59B5" w:rsidP="00282CB3">
      <w:r>
        <w:t xml:space="preserve">Questa media verrà confrontata con il valore di </w:t>
      </w:r>
      <w:r w:rsidRPr="00851391">
        <w:rPr>
          <w:i/>
          <w:iCs/>
        </w:rPr>
        <w:t>fit</w:t>
      </w:r>
      <w:r>
        <w:t xml:space="preserve"> di OPT</w:t>
      </w:r>
      <w:r w:rsidR="003F18D4">
        <w:t xml:space="preserve"> </w:t>
      </w:r>
      <w:r>
        <w:t xml:space="preserve">ottenuto sommando tutti i valori di </w:t>
      </w:r>
      <w:r w:rsidRPr="00851391">
        <w:rPr>
          <w:i/>
          <w:iCs/>
        </w:rPr>
        <w:t>fit</w:t>
      </w:r>
      <w:r>
        <w:t xml:space="preserve"> delle schede tecniche all’interno di OPT.</w:t>
      </w:r>
    </w:p>
    <w:p w14:paraId="30533771" w14:textId="77777777" w:rsidR="00DA59B5" w:rsidRDefault="00DA59B5" w:rsidP="00282CB3">
      <w:r>
        <w:lastRenderedPageBreak/>
        <w:t xml:space="preserve">Per calcolare il grado di ottimalità di una determinata configurazione dell’algoritmo genetico, non facciamo altro che valutare la sua vicinanza </w:t>
      </w:r>
      <w:r w:rsidR="003F18D4">
        <w:t>al</w:t>
      </w:r>
      <w:r>
        <w:t xml:space="preserve"> valore di OPT.</w:t>
      </w:r>
    </w:p>
    <w:p w14:paraId="0382AED7" w14:textId="1A527B72" w:rsidR="003F18D4" w:rsidRPr="00424BA3" w:rsidRDefault="00424BA3" w:rsidP="00424BA3">
      <w:pPr>
        <w:ind w:left="1416"/>
        <w:rPr>
          <w:i/>
          <w:iCs/>
        </w:rPr>
      </w:pPr>
      <w:r>
        <w:rPr>
          <w:i/>
          <w:iCs/>
        </w:rPr>
        <w:t>e.g</w:t>
      </w:r>
      <w:r w:rsidR="00DA59B5" w:rsidRPr="00424BA3">
        <w:rPr>
          <w:i/>
          <w:iCs/>
        </w:rPr>
        <w:t>. OPT = 3.12</w:t>
      </w:r>
      <w:r>
        <w:rPr>
          <w:i/>
          <w:iCs/>
        </w:rPr>
        <w:t xml:space="preserve">, </w:t>
      </w:r>
      <w:r w:rsidR="00DA59B5" w:rsidRPr="00424BA3">
        <w:rPr>
          <w:i/>
          <w:iCs/>
        </w:rPr>
        <w:t xml:space="preserve">G1 = 4.7 </w:t>
      </w:r>
      <w:r w:rsidR="00DA59B5" w:rsidRPr="00424BA3">
        <w:rPr>
          <w:i/>
          <w:iCs/>
        </w:rPr>
        <w:br/>
        <w:t>La vicinanza è G1-OPT = 4.7-3.12 = 1.58</w:t>
      </w:r>
    </w:p>
    <w:p w14:paraId="477A17D7" w14:textId="0C7DAB85" w:rsidR="003F18D4" w:rsidRPr="00424BA3" w:rsidRDefault="003F18D4" w:rsidP="00424BA3">
      <w:pPr>
        <w:ind w:left="1416"/>
        <w:rPr>
          <w:i/>
          <w:iCs/>
        </w:rPr>
      </w:pPr>
      <w:r w:rsidRPr="00424BA3">
        <w:rPr>
          <w:i/>
          <w:iCs/>
        </w:rPr>
        <w:t>OPT = 3.12</w:t>
      </w:r>
      <w:r w:rsidR="00424BA3">
        <w:rPr>
          <w:i/>
          <w:iCs/>
        </w:rPr>
        <w:t>,</w:t>
      </w:r>
      <w:r w:rsidRPr="00424BA3">
        <w:rPr>
          <w:i/>
          <w:iCs/>
        </w:rPr>
        <w:t xml:space="preserve"> G2 = 5.3 </w:t>
      </w:r>
      <w:r w:rsidRPr="00424BA3">
        <w:rPr>
          <w:i/>
          <w:iCs/>
        </w:rPr>
        <w:br/>
        <w:t>La vicinanza è G2-OPT = 5.3-3.12 = 2.18</w:t>
      </w:r>
    </w:p>
    <w:p w14:paraId="31F1739D" w14:textId="77777777" w:rsidR="003F18D4" w:rsidRPr="00424BA3" w:rsidRDefault="003F18D4" w:rsidP="00424BA3">
      <w:pPr>
        <w:ind w:left="1416"/>
        <w:rPr>
          <w:i/>
          <w:iCs/>
        </w:rPr>
      </w:pPr>
      <w:r w:rsidRPr="00424BA3">
        <w:rPr>
          <w:i/>
          <w:iCs/>
        </w:rPr>
        <w:t>Viene preferita la configurazione G1, in quanto lo scarto è quello che più si avvicina a OPT</w:t>
      </w:r>
    </w:p>
    <w:p w14:paraId="16ED2614" w14:textId="77777777" w:rsidR="003F18D4" w:rsidRDefault="003F18D4" w:rsidP="00282CB3"/>
    <w:p w14:paraId="35FF4E60" w14:textId="4C29B733" w:rsidR="00522719" w:rsidRDefault="000908EE" w:rsidP="00282CB3">
      <w:r w:rsidRPr="000908EE">
        <w:t>N</w:t>
      </w:r>
      <w:r w:rsidR="00820EBC" w:rsidRPr="000908EE">
        <w:t>ella</w:t>
      </w:r>
      <w:r w:rsidR="00820EBC">
        <w:t xml:space="preserve"> prossima sezione del documento analizzeremo tutti i parametri utilizzati e tutti i test effettuati</w:t>
      </w:r>
    </w:p>
    <w:p w14:paraId="1E6E7E1C" w14:textId="77777777" w:rsidR="00522719" w:rsidRDefault="00522719" w:rsidP="00282CB3"/>
    <w:p w14:paraId="0FE8CBB8" w14:textId="77777777" w:rsidR="00820EBC" w:rsidRDefault="00820EBC" w:rsidP="000908EE">
      <w:pPr>
        <w:pStyle w:val="Titolo2"/>
      </w:pPr>
      <w:bookmarkStart w:id="6" w:name="_Toc59667720"/>
      <w:r>
        <w:t>Parametri</w:t>
      </w:r>
      <w:bookmarkEnd w:id="6"/>
    </w:p>
    <w:p w14:paraId="70DC199F" w14:textId="77777777" w:rsidR="00820EBC" w:rsidRDefault="00820EBC" w:rsidP="000908EE">
      <w:pPr>
        <w:pStyle w:val="Titolo3"/>
      </w:pPr>
      <w:bookmarkStart w:id="7" w:name="_Toc59667721"/>
      <w:r>
        <w:t>Selezione degli individui</w:t>
      </w:r>
      <w:bookmarkEnd w:id="7"/>
    </w:p>
    <w:p w14:paraId="313A5CB4" w14:textId="2920ED92" w:rsidR="000908EE" w:rsidRDefault="00424BA3" w:rsidP="00851391">
      <w:pPr>
        <w:jc w:val="both"/>
      </w:pPr>
      <w:r>
        <w:t>L’</w:t>
      </w:r>
      <w:r w:rsidR="000908EE">
        <w:t xml:space="preserve">unico </w:t>
      </w:r>
      <w:r>
        <w:t>metodo</w:t>
      </w:r>
      <w:r w:rsidR="000908EE">
        <w:t xml:space="preserve"> di selezione utilizzato è </w:t>
      </w:r>
      <w:r>
        <w:t>tramite</w:t>
      </w:r>
      <w:r w:rsidR="000908EE">
        <w:t xml:space="preserve"> </w:t>
      </w:r>
      <w:r w:rsidR="000908EE" w:rsidRPr="00851391">
        <w:rPr>
          <w:i/>
          <w:iCs/>
        </w:rPr>
        <w:t>Truncation</w:t>
      </w:r>
      <w:r>
        <w:t xml:space="preserve"> dove v</w:t>
      </w:r>
      <w:r w:rsidR="000908EE">
        <w:t xml:space="preserve">engono scelti i primi </w:t>
      </w:r>
      <w:r w:rsidR="00851391">
        <w:t>M</w:t>
      </w:r>
      <w:r w:rsidR="000908EE">
        <w:t xml:space="preserve"> individui</w:t>
      </w:r>
      <w:r w:rsidR="00851391">
        <w:t xml:space="preserve"> con il valore di </w:t>
      </w:r>
      <w:r w:rsidR="00851391" w:rsidRPr="00851391">
        <w:rPr>
          <w:i/>
          <w:iCs/>
        </w:rPr>
        <w:t>fit</w:t>
      </w:r>
      <w:r w:rsidR="00851391">
        <w:t xml:space="preserve"> minore</w:t>
      </w:r>
      <w:r w:rsidR="000908EE">
        <w:t>.</w:t>
      </w:r>
    </w:p>
    <w:p w14:paraId="6F46C617" w14:textId="77777777" w:rsidR="00851391" w:rsidRDefault="00851391" w:rsidP="00851391">
      <w:pPr>
        <w:jc w:val="both"/>
      </w:pPr>
    </w:p>
    <w:p w14:paraId="51C393C8" w14:textId="42B9D943" w:rsidR="00F27139" w:rsidRPr="00626A4C" w:rsidRDefault="00F27139" w:rsidP="00F27139">
      <w:pPr>
        <w:pStyle w:val="Titolo4"/>
        <w:rPr>
          <w:i w:val="0"/>
          <w:iCs w:val="0"/>
          <w:sz w:val="24"/>
          <w:szCs w:val="24"/>
        </w:rPr>
      </w:pPr>
      <w:r w:rsidRPr="00626A4C">
        <w:rPr>
          <w:i w:val="0"/>
          <w:iCs w:val="0"/>
          <w:sz w:val="24"/>
          <w:szCs w:val="24"/>
        </w:rPr>
        <w:t>Elitismo</w:t>
      </w:r>
    </w:p>
    <w:p w14:paraId="6ED0C491" w14:textId="51AEEE02" w:rsidR="00F27139" w:rsidRDefault="00851391" w:rsidP="00F27139">
      <w:r>
        <w:t xml:space="preserve">La </w:t>
      </w:r>
      <w:r w:rsidR="00F27139">
        <w:t xml:space="preserve">selezione in base alla funzione di </w:t>
      </w:r>
      <w:r w:rsidR="00F27139" w:rsidRPr="00851391">
        <w:rPr>
          <w:i/>
          <w:iCs/>
        </w:rPr>
        <w:t>fit</w:t>
      </w:r>
      <w:r w:rsidR="00F27139">
        <w:t xml:space="preserve"> </w:t>
      </w:r>
      <w:r>
        <w:t xml:space="preserve">in maniera </w:t>
      </w:r>
      <w:r w:rsidR="00F27139">
        <w:t>non decrescente</w:t>
      </w:r>
      <w:r>
        <w:t xml:space="preserve"> racchiude implicitamente</w:t>
      </w:r>
      <w:r w:rsidR="00F27139">
        <w:t xml:space="preserve"> l’elitismo</w:t>
      </w:r>
      <w:r>
        <w:t>,</w:t>
      </w:r>
      <w:r w:rsidR="00F27139">
        <w:t xml:space="preserve"> </w:t>
      </w:r>
      <w:r>
        <w:t xml:space="preserve">solo i </w:t>
      </w:r>
      <w:r w:rsidR="00F27139">
        <w:t>migliori</w:t>
      </w:r>
      <w:r w:rsidRPr="00851391">
        <w:rPr>
          <w:vertAlign w:val="superscript"/>
        </w:rPr>
        <w:t>*</w:t>
      </w:r>
      <w:r w:rsidR="00F27139">
        <w:t xml:space="preserve"> </w:t>
      </w:r>
      <w:r>
        <w:t xml:space="preserve">individui </w:t>
      </w:r>
      <w:r w:rsidR="00F27139">
        <w:t xml:space="preserve">vengono </w:t>
      </w:r>
      <w:r w:rsidR="00626A4C">
        <w:t>mantenuti</w:t>
      </w:r>
      <w:r w:rsidR="00F27139">
        <w:t xml:space="preserve"> </w:t>
      </w:r>
      <w:r w:rsidR="00626A4C">
        <w:t xml:space="preserve">per le </w:t>
      </w:r>
      <w:r w:rsidR="00F27139">
        <w:t>generazioni successive.</w:t>
      </w:r>
    </w:p>
    <w:p w14:paraId="49D0CEE2" w14:textId="5AAE9B30" w:rsidR="00851391" w:rsidRPr="00851391" w:rsidRDefault="00851391" w:rsidP="00851391">
      <w:pPr>
        <w:ind w:left="3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Un individuo x è migliore di un individuo y se</w:t>
      </w:r>
      <w:r w:rsidRPr="00851391"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 xml:space="preserve"> fit(x) &lt; fit(y)</w:t>
      </w:r>
    </w:p>
    <w:p w14:paraId="44D16C40" w14:textId="7DE27726" w:rsidR="00851391" w:rsidRPr="00F27139" w:rsidRDefault="00851391" w:rsidP="00F27139"/>
    <w:p w14:paraId="043E3DC5" w14:textId="77777777" w:rsidR="00820EBC" w:rsidRDefault="00820EBC" w:rsidP="000908EE">
      <w:pPr>
        <w:pStyle w:val="Titolo3"/>
      </w:pPr>
      <w:bookmarkStart w:id="8" w:name="_Toc59667722"/>
      <w:r>
        <w:t>Crossover</w:t>
      </w:r>
      <w:bookmarkEnd w:id="8"/>
    </w:p>
    <w:p w14:paraId="70C5789E" w14:textId="1AFEFD12" w:rsidR="003821C8" w:rsidRDefault="00AD6426" w:rsidP="003821C8">
      <w:r>
        <w:t xml:space="preserve">Per semplicità </w:t>
      </w:r>
      <w:r w:rsidR="00684B56">
        <w:t xml:space="preserve">i primi tentativi sono stati effettuati con un crossover </w:t>
      </w:r>
      <w:r w:rsidR="00A4172E">
        <w:t xml:space="preserve">di tipo </w:t>
      </w:r>
      <w:r w:rsidR="00A4172E" w:rsidRPr="00AD6426">
        <w:rPr>
          <w:i/>
          <w:iCs/>
        </w:rPr>
        <w:t>Single Point</w:t>
      </w:r>
      <w:r>
        <w:t xml:space="preserve"> </w:t>
      </w:r>
      <w:r w:rsidR="00684B56">
        <w:t>che ha soddisfatto le necessità con ottimi risultati ed è stato quindi scelto come definitivo.</w:t>
      </w:r>
    </w:p>
    <w:p w14:paraId="752FB67C" w14:textId="63088309" w:rsidR="00AD6426" w:rsidRDefault="003821C8" w:rsidP="00A4172E">
      <w:r>
        <w:t xml:space="preserve">Ad avvalorare ciò </w:t>
      </w:r>
      <w:r w:rsidR="00201A01">
        <w:t>al</w:t>
      </w:r>
      <w:r>
        <w:t xml:space="preserve">la singola scheda tecnica all’interno dell’individuo non corrisponde un peso, o comunque non è attribuito un valore particolare in base alla posizione e dato che le schede tecniche non sono legate tra di loro da qualche parametro, la scelta di un algoritmo di crossover </w:t>
      </w:r>
      <w:r w:rsidR="00201A01">
        <w:t>rispetto ad</w:t>
      </w:r>
      <w:r>
        <w:t xml:space="preserve"> un altro </w:t>
      </w:r>
      <w:r w:rsidR="00201A01">
        <w:t>risulta poco incisiva nel risultato finale.</w:t>
      </w:r>
    </w:p>
    <w:p w14:paraId="5897EEBF" w14:textId="77777777" w:rsidR="00201A01" w:rsidRDefault="00201A01" w:rsidP="00A4172E"/>
    <w:p w14:paraId="2A98F772" w14:textId="77777777" w:rsidR="00AD6426" w:rsidRDefault="00AD6426" w:rsidP="00AD6426">
      <w:pPr>
        <w:pStyle w:val="Titolo3"/>
      </w:pPr>
      <w:bookmarkStart w:id="9" w:name="_Toc59667723"/>
      <w:r>
        <w:t>Mutazione</w:t>
      </w:r>
      <w:bookmarkEnd w:id="9"/>
      <w:r>
        <w:t xml:space="preserve"> </w:t>
      </w:r>
    </w:p>
    <w:p w14:paraId="4959950A" w14:textId="40619D05" w:rsidR="00AD6426" w:rsidRPr="000908EE" w:rsidRDefault="00AD6426" w:rsidP="00AD6426">
      <w:r>
        <w:t xml:space="preserve">La mutazione avviene tramite </w:t>
      </w:r>
      <w:r w:rsidRPr="00AD6426">
        <w:rPr>
          <w:i/>
          <w:iCs/>
        </w:rPr>
        <w:t>Random Resetting</w:t>
      </w:r>
      <w:r>
        <w:t>, all’interno dell’individuo viene iniettata una scheda tecnica, scelta in modo random dal dataset, in una posizione random dopo aver effettuato il crossover.</w:t>
      </w:r>
    </w:p>
    <w:p w14:paraId="0B147353" w14:textId="77777777" w:rsidR="00AD6426" w:rsidRPr="00A4172E" w:rsidRDefault="00AD6426" w:rsidP="00A4172E"/>
    <w:p w14:paraId="0A9F3C34" w14:textId="77777777" w:rsidR="00820EBC" w:rsidRDefault="00820EBC" w:rsidP="000908EE">
      <w:pPr>
        <w:pStyle w:val="Titolo3"/>
      </w:pPr>
      <w:bookmarkStart w:id="10" w:name="_Toc59667724"/>
      <w:r>
        <w:t>Funzione di fitness</w:t>
      </w:r>
      <w:bookmarkEnd w:id="10"/>
      <w:r>
        <w:t xml:space="preserve"> </w:t>
      </w:r>
    </w:p>
    <w:p w14:paraId="6330905E" w14:textId="7CF516EF" w:rsidR="00684B56" w:rsidRDefault="00A4172E" w:rsidP="00A4172E">
      <w:r>
        <w:t xml:space="preserve">Originariamente il problema era pensato come </w:t>
      </w:r>
      <w:r w:rsidRPr="00684B56">
        <w:rPr>
          <w:i/>
          <w:iCs/>
        </w:rPr>
        <w:t>multiobiettivo</w:t>
      </w:r>
      <w:r w:rsidR="00684B56">
        <w:t xml:space="preserve"> in quanto l’obiettivo era</w:t>
      </w:r>
      <w:r>
        <w:t xml:space="preserve"> minimizzare lo scarto </w:t>
      </w:r>
      <w:r w:rsidR="00684B56">
        <w:t xml:space="preserve">dei diversi </w:t>
      </w:r>
      <w:r>
        <w:t>parametri.</w:t>
      </w:r>
      <w:r w:rsidR="00684B56">
        <w:t xml:space="preserve"> Il tutto è stato ricondotto ad un </w:t>
      </w:r>
      <w:r w:rsidR="00684B56" w:rsidRPr="00684B56">
        <w:rPr>
          <w:i/>
          <w:iCs/>
        </w:rPr>
        <w:t>singolo obiettivo</w:t>
      </w:r>
      <w:r>
        <w:t xml:space="preserve"> utilizza</w:t>
      </w:r>
      <w:r w:rsidR="00684B56">
        <w:t>nd</w:t>
      </w:r>
      <w:r>
        <w:t xml:space="preserve">o un </w:t>
      </w:r>
      <w:r w:rsidRPr="00684B56">
        <w:rPr>
          <w:i/>
          <w:iCs/>
        </w:rPr>
        <w:t>whole approach</w:t>
      </w:r>
      <w:r w:rsidR="00684B56">
        <w:rPr>
          <w:i/>
          <w:iCs/>
        </w:rPr>
        <w:t xml:space="preserve"> </w:t>
      </w:r>
      <w:r w:rsidR="00684B56">
        <w:t>ottenuto tramite la fusione</w:t>
      </w:r>
      <w:r>
        <w:t xml:space="preserve"> </w:t>
      </w:r>
      <w:r w:rsidR="00684B56">
        <w:t xml:space="preserve">delle singole funzioni di </w:t>
      </w:r>
      <w:r w:rsidR="00684B56" w:rsidRPr="00684B56">
        <w:rPr>
          <w:i/>
          <w:iCs/>
        </w:rPr>
        <w:t>fitness</w:t>
      </w:r>
      <w:r>
        <w:t xml:space="preserve"> in una singola.</w:t>
      </w:r>
    </w:p>
    <w:p w14:paraId="5EB347A2" w14:textId="2DA2DEB8" w:rsidR="00B81677" w:rsidRDefault="00B81677" w:rsidP="00A4172E">
      <w:r>
        <w:t xml:space="preserve">Sorge, a questo punto, il problema di confrontare diverse funzioni tra di loro, in quanto, ad esempio, un paragone tra il risultato di una funzione lineare e il risultato di una funzione esponenziale non risulta </w:t>
      </w:r>
      <w:r>
        <w:lastRenderedPageBreak/>
        <w:t xml:space="preserve">immediato. Per ovviare a questo problema al termine della computazione delle diverse funzioni, </w:t>
      </w:r>
      <w:r>
        <w:t>viene effettuato</w:t>
      </w:r>
      <w:r>
        <w:t xml:space="preserve"> il confronto tra i risultati </w:t>
      </w:r>
      <w:r>
        <w:t>portandoli a fattor comune.</w:t>
      </w:r>
    </w:p>
    <w:p w14:paraId="617DCB0E" w14:textId="765ECB1C" w:rsidR="00B81677" w:rsidRPr="00B81677" w:rsidRDefault="00B81677" w:rsidP="00B81677">
      <w:pPr>
        <w:ind w:left="708"/>
        <w:rPr>
          <w:i/>
          <w:iCs/>
        </w:rPr>
      </w:pPr>
      <w:r>
        <w:rPr>
          <w:i/>
          <w:iCs/>
        </w:rPr>
        <w:t xml:space="preserve">e.g. confronto tra </w:t>
      </w:r>
      <w:r w:rsidRPr="00B81677">
        <w:rPr>
          <w:i/>
          <w:iCs/>
        </w:rPr>
        <w:t>funzione lineare e funzione esponenziale</w:t>
      </w:r>
      <w:r w:rsidRPr="00B81677">
        <w:rPr>
          <w:i/>
          <w:iCs/>
        </w:rPr>
        <w:t>:</w:t>
      </w:r>
      <w:r w:rsidRPr="00B81677">
        <w:rPr>
          <w:i/>
          <w:iCs/>
        </w:rPr>
        <w:t xml:space="preserve"> si applica la funzione lineare sull’output della funzione esponenziale in modo tale da ottenere un valore confrontabile</w:t>
      </w:r>
    </w:p>
    <w:p w14:paraId="182804B2" w14:textId="2D4E2EB4" w:rsidR="00D63E32" w:rsidRPr="002361FE" w:rsidRDefault="00684B56" w:rsidP="00A4172E">
      <w:pPr>
        <w:pStyle w:val="Paragrafoelenco"/>
        <w:numPr>
          <w:ilvl w:val="0"/>
          <w:numId w:val="12"/>
        </w:numPr>
        <w:rPr>
          <w:color w:val="FF0000"/>
        </w:rPr>
      </w:pPr>
      <w:r>
        <w:t>U</w:t>
      </w:r>
      <w:r w:rsidR="00A4172E">
        <w:t xml:space="preserve">na semplice </w:t>
      </w:r>
      <w:r w:rsidR="00A4172E" w:rsidRPr="002361FE">
        <w:rPr>
          <w:b/>
          <w:bCs/>
        </w:rPr>
        <w:t>somma lineare</w:t>
      </w:r>
      <w:r w:rsidR="00A4172E">
        <w:t xml:space="preserve"> di tutti i parametri</w:t>
      </w:r>
      <w:r w:rsidR="002361FE" w:rsidRPr="002361FE">
        <w:t>:</w:t>
      </w:r>
    </w:p>
    <w:p w14:paraId="328736D7" w14:textId="2F73C8B0" w:rsidR="002361FE" w:rsidRPr="002361FE" w:rsidRDefault="002361FE" w:rsidP="002361FE">
      <w:pPr>
        <w:ind w:left="1416"/>
        <w:rPr>
          <w:i/>
          <w:iCs/>
          <w:color w:val="FF0000"/>
        </w:rPr>
      </w:pPr>
      <w:r w:rsidRPr="002361FE">
        <w:rPr>
          <w:i/>
          <w:iCs/>
          <w:color w:val="000000" w:themeColor="text1"/>
        </w:rPr>
        <w:t>F(n) = scartoPerformance + scartoBattery + scartoCamera + scartoDisplay</w:t>
      </w:r>
    </w:p>
    <w:p w14:paraId="2778BF7A" w14:textId="1AAE5C5C" w:rsidR="00A4172E" w:rsidRPr="002361FE" w:rsidRDefault="002361FE" w:rsidP="002361FE">
      <w:pPr>
        <w:ind w:left="1416"/>
        <w:rPr>
          <w:color w:val="000000" w:themeColor="text1"/>
        </w:rPr>
      </w:pPr>
      <w:r>
        <w:rPr>
          <w:color w:val="000000" w:themeColor="text1"/>
        </w:rPr>
        <w:t>Risultata</w:t>
      </w:r>
      <w:r w:rsidR="00A4172E" w:rsidRPr="002361FE">
        <w:rPr>
          <w:color w:val="000000" w:themeColor="text1"/>
        </w:rPr>
        <w:t xml:space="preserve"> fallimentare in quanto non scarta abbastanza velocemente </w:t>
      </w:r>
      <w:r>
        <w:rPr>
          <w:color w:val="000000" w:themeColor="text1"/>
        </w:rPr>
        <w:t>gli individui peggiori</w:t>
      </w:r>
      <w:r w:rsidR="00A4172E" w:rsidRPr="002361FE">
        <w:rPr>
          <w:color w:val="000000" w:themeColor="text1"/>
        </w:rPr>
        <w:t>.</w:t>
      </w:r>
    </w:p>
    <w:p w14:paraId="5E566DEE" w14:textId="37E2592B" w:rsidR="00A4172E" w:rsidRPr="002361FE" w:rsidRDefault="00A4172E" w:rsidP="002361FE">
      <w:pPr>
        <w:ind w:left="1416"/>
        <w:rPr>
          <w:color w:val="000000" w:themeColor="text1"/>
        </w:rPr>
      </w:pPr>
    </w:p>
    <w:p w14:paraId="7EB5E869" w14:textId="5E426346" w:rsidR="002361FE" w:rsidRDefault="002361FE" w:rsidP="002361FE">
      <w:pPr>
        <w:pStyle w:val="Paragrafoelenco"/>
        <w:numPr>
          <w:ilvl w:val="0"/>
          <w:numId w:val="12"/>
        </w:numPr>
        <w:rPr>
          <w:color w:val="000000" w:themeColor="text1"/>
        </w:rPr>
      </w:pPr>
      <w:r w:rsidRPr="002361FE">
        <w:rPr>
          <w:b/>
          <w:bCs/>
          <w:color w:val="000000" w:themeColor="text1"/>
        </w:rPr>
        <w:t>S</w:t>
      </w:r>
      <w:r w:rsidR="00A4172E" w:rsidRPr="002361FE">
        <w:rPr>
          <w:b/>
          <w:bCs/>
          <w:color w:val="000000" w:themeColor="text1"/>
        </w:rPr>
        <w:t>o</w:t>
      </w:r>
      <w:r w:rsidR="00496DC1" w:rsidRPr="002361FE">
        <w:rPr>
          <w:b/>
          <w:bCs/>
          <w:color w:val="000000" w:themeColor="text1"/>
        </w:rPr>
        <w:t>mma</w:t>
      </w:r>
      <w:r w:rsidR="00496DC1" w:rsidRPr="002361FE">
        <w:rPr>
          <w:color w:val="000000" w:themeColor="text1"/>
        </w:rPr>
        <w:t xml:space="preserve"> </w:t>
      </w:r>
      <w:r w:rsidR="00496DC1" w:rsidRPr="002361FE">
        <w:rPr>
          <w:b/>
          <w:bCs/>
          <w:color w:val="000000" w:themeColor="text1"/>
        </w:rPr>
        <w:t>di tutti i</w:t>
      </w:r>
      <w:r w:rsidR="00496DC1" w:rsidRPr="002361FE">
        <w:rPr>
          <w:color w:val="000000" w:themeColor="text1"/>
        </w:rPr>
        <w:t xml:space="preserve"> </w:t>
      </w:r>
      <w:r w:rsidR="00496DC1" w:rsidRPr="002361FE">
        <w:rPr>
          <w:b/>
          <w:bCs/>
          <w:color w:val="000000" w:themeColor="text1"/>
        </w:rPr>
        <w:t xml:space="preserve">parametri </w:t>
      </w:r>
      <w:r w:rsidRPr="002361FE">
        <w:rPr>
          <w:b/>
          <w:bCs/>
          <w:color w:val="000000" w:themeColor="text1"/>
        </w:rPr>
        <w:t>moltiplicati per</w:t>
      </w:r>
      <w:r w:rsidR="00496DC1" w:rsidRPr="002361FE">
        <w:rPr>
          <w:b/>
          <w:bCs/>
          <w:color w:val="000000" w:themeColor="text1"/>
        </w:rPr>
        <w:t xml:space="preserve"> una costante</w:t>
      </w:r>
      <w:r>
        <w:rPr>
          <w:b/>
          <w:bCs/>
          <w:color w:val="000000" w:themeColor="text1"/>
        </w:rPr>
        <w:t xml:space="preserve"> </w:t>
      </w:r>
      <w:r w:rsidRPr="002361FE">
        <w:rPr>
          <w:color w:val="000000" w:themeColor="text1"/>
        </w:rPr>
        <w:t>c</w:t>
      </w:r>
      <w:r w:rsidR="00496DC1" w:rsidRPr="002361FE">
        <w:rPr>
          <w:color w:val="000000" w:themeColor="text1"/>
        </w:rPr>
        <w:t>:</w:t>
      </w:r>
      <w:r w:rsidR="00496DC1" w:rsidRPr="002361FE">
        <w:rPr>
          <w:color w:val="000000" w:themeColor="text1"/>
        </w:rPr>
        <w:br/>
      </w:r>
    </w:p>
    <w:p w14:paraId="34C42FA9" w14:textId="3B62A728" w:rsidR="00496DC1" w:rsidRPr="002361FE" w:rsidRDefault="00496DC1" w:rsidP="002361FE">
      <w:pPr>
        <w:pStyle w:val="Paragrafoelenco"/>
        <w:ind w:left="1416"/>
        <w:rPr>
          <w:i/>
          <w:iCs/>
          <w:color w:val="000000" w:themeColor="text1"/>
        </w:rPr>
      </w:pPr>
      <w:r w:rsidRPr="002361FE">
        <w:rPr>
          <w:i/>
          <w:iCs/>
          <w:color w:val="000000" w:themeColor="text1"/>
        </w:rPr>
        <w:t>F(n) = scartoPerformance</w:t>
      </w:r>
      <w:r w:rsidR="002361FE">
        <w:rPr>
          <w:i/>
          <w:iCs/>
          <w:color w:val="000000" w:themeColor="text1"/>
        </w:rPr>
        <w:t>*</w:t>
      </w:r>
      <w:r w:rsidRPr="002361FE">
        <w:rPr>
          <w:i/>
          <w:iCs/>
          <w:color w:val="000000" w:themeColor="text1"/>
        </w:rPr>
        <w:t>c + scartoBattery*c + scartoCamera*c + scartoDisplay*c</w:t>
      </w:r>
    </w:p>
    <w:p w14:paraId="5B15FEF1" w14:textId="4F8D8E64" w:rsidR="002361FE" w:rsidRDefault="002361FE" w:rsidP="002361FE">
      <w:pPr>
        <w:ind w:left="1416"/>
        <w:rPr>
          <w:color w:val="000000" w:themeColor="text1"/>
        </w:rPr>
      </w:pPr>
      <w:r>
        <w:rPr>
          <w:color w:val="000000" w:themeColor="text1"/>
        </w:rPr>
        <w:t xml:space="preserve">Leggermente migliore </w:t>
      </w:r>
      <w:r w:rsidR="00B81677">
        <w:rPr>
          <w:color w:val="000000" w:themeColor="text1"/>
        </w:rPr>
        <w:t xml:space="preserve">perché rende più netta la differenza tra individui </w:t>
      </w:r>
      <w:r>
        <w:rPr>
          <w:color w:val="000000" w:themeColor="text1"/>
        </w:rPr>
        <w:t>ma ancora non</w:t>
      </w:r>
      <w:r w:rsidR="00496DC1" w:rsidRPr="002361FE">
        <w:rPr>
          <w:color w:val="000000" w:themeColor="text1"/>
        </w:rPr>
        <w:t xml:space="preserve"> </w:t>
      </w:r>
      <w:r w:rsidR="00B81677">
        <w:rPr>
          <w:color w:val="000000" w:themeColor="text1"/>
        </w:rPr>
        <w:t>soddisfacente.</w:t>
      </w:r>
    </w:p>
    <w:p w14:paraId="54A3E513" w14:textId="77777777" w:rsidR="002361FE" w:rsidRDefault="002361FE" w:rsidP="002361FE">
      <w:pPr>
        <w:ind w:left="1416"/>
        <w:rPr>
          <w:color w:val="000000" w:themeColor="text1"/>
        </w:rPr>
      </w:pPr>
    </w:p>
    <w:p w14:paraId="656524F5" w14:textId="49D9542A" w:rsidR="00496DC1" w:rsidRPr="002361FE" w:rsidRDefault="002361FE" w:rsidP="002361FE">
      <w:pPr>
        <w:pStyle w:val="Paragrafoelenco"/>
        <w:numPr>
          <w:ilvl w:val="0"/>
          <w:numId w:val="12"/>
        </w:numPr>
        <w:rPr>
          <w:color w:val="000000" w:themeColor="text1"/>
        </w:rPr>
      </w:pPr>
      <w:r w:rsidRPr="002361FE">
        <w:rPr>
          <w:b/>
          <w:bCs/>
          <w:color w:val="000000" w:themeColor="text1"/>
        </w:rPr>
        <w:t>E</w:t>
      </w:r>
      <w:r w:rsidR="00496DC1" w:rsidRPr="002361FE">
        <w:rPr>
          <w:b/>
          <w:bCs/>
          <w:color w:val="000000" w:themeColor="text1"/>
        </w:rPr>
        <w:t>sponenziale</w:t>
      </w:r>
      <w:r w:rsidR="00A6332E">
        <w:rPr>
          <w:b/>
          <w:bCs/>
          <w:color w:val="000000" w:themeColor="text1"/>
        </w:rPr>
        <w:t xml:space="preserve"> dei singoli parametri per una costante </w:t>
      </w:r>
      <w:r w:rsidR="00A6332E">
        <w:rPr>
          <w:color w:val="000000" w:themeColor="text1"/>
        </w:rPr>
        <w:t>d</w:t>
      </w:r>
      <w:r w:rsidR="00496DC1" w:rsidRPr="002361FE">
        <w:rPr>
          <w:color w:val="000000" w:themeColor="text1"/>
        </w:rPr>
        <w:t>:</w:t>
      </w:r>
    </w:p>
    <w:p w14:paraId="7447BE8A" w14:textId="2178F977" w:rsidR="00496DC1" w:rsidRPr="002361FE" w:rsidRDefault="00496DC1" w:rsidP="002361FE">
      <w:pPr>
        <w:ind w:left="708" w:firstLine="708"/>
        <w:rPr>
          <w:i/>
          <w:iCs/>
          <w:color w:val="000000" w:themeColor="text1"/>
        </w:rPr>
      </w:pPr>
      <w:r w:rsidRPr="002361FE">
        <w:rPr>
          <w:i/>
          <w:iCs/>
          <w:color w:val="000000" w:themeColor="text1"/>
        </w:rPr>
        <w:t>F(n) = scartoPerformance</w:t>
      </w:r>
      <w:r w:rsidR="008869A6" w:rsidRPr="002361FE">
        <w:rPr>
          <w:vertAlign w:val="superscript"/>
        </w:rPr>
        <w:t>d</w:t>
      </w:r>
      <w:r w:rsidRPr="002361FE">
        <w:rPr>
          <w:i/>
          <w:iCs/>
          <w:color w:val="000000" w:themeColor="text1"/>
        </w:rPr>
        <w:t xml:space="preserve"> + scartoBatter</w:t>
      </w:r>
      <w:r w:rsidR="002361FE">
        <w:rPr>
          <w:i/>
          <w:iCs/>
          <w:color w:val="000000" w:themeColor="text1"/>
        </w:rPr>
        <w:t>y</w:t>
      </w:r>
      <w:r w:rsidR="008869A6" w:rsidRPr="002361FE">
        <w:rPr>
          <w:i/>
          <w:iCs/>
          <w:color w:val="000000" w:themeColor="text1"/>
          <w:vertAlign w:val="superscript"/>
        </w:rPr>
        <w:t>d</w:t>
      </w:r>
      <w:r w:rsidRPr="002361FE">
        <w:rPr>
          <w:i/>
          <w:iCs/>
          <w:color w:val="000000" w:themeColor="text1"/>
        </w:rPr>
        <w:t xml:space="preserve"> + scartoCamera</w:t>
      </w:r>
      <w:r w:rsidR="008869A6" w:rsidRPr="002361FE">
        <w:rPr>
          <w:i/>
          <w:iCs/>
          <w:color w:val="000000" w:themeColor="text1"/>
          <w:vertAlign w:val="superscript"/>
        </w:rPr>
        <w:t>d</w:t>
      </w:r>
      <w:r w:rsidRPr="002361FE">
        <w:rPr>
          <w:i/>
          <w:iCs/>
          <w:color w:val="000000" w:themeColor="text1"/>
        </w:rPr>
        <w:t xml:space="preserve"> + scartoDisplay</w:t>
      </w:r>
      <w:r w:rsidR="008869A6" w:rsidRPr="002361FE">
        <w:rPr>
          <w:i/>
          <w:iCs/>
          <w:color w:val="000000" w:themeColor="text1"/>
          <w:vertAlign w:val="superscript"/>
        </w:rPr>
        <w:t>d</w:t>
      </w:r>
    </w:p>
    <w:p w14:paraId="007210BD" w14:textId="77777777" w:rsidR="00A6332E" w:rsidRDefault="002361FE" w:rsidP="002361FE">
      <w:pPr>
        <w:ind w:left="1416"/>
        <w:rPr>
          <w:color w:val="000000" w:themeColor="text1"/>
        </w:rPr>
      </w:pPr>
      <w:r>
        <w:rPr>
          <w:color w:val="000000" w:themeColor="text1"/>
        </w:rPr>
        <w:t>Molto migliore delle precedenti introducendo però un comportamento indesiderato. P</w:t>
      </w:r>
      <w:r w:rsidR="008869A6" w:rsidRPr="002361FE">
        <w:rPr>
          <w:color w:val="000000" w:themeColor="text1"/>
        </w:rPr>
        <w:t xml:space="preserve">er valori di scarto minori di 1 il </w:t>
      </w:r>
      <w:r w:rsidR="008869A6" w:rsidRPr="00A6332E">
        <w:rPr>
          <w:i/>
          <w:iCs/>
          <w:color w:val="000000" w:themeColor="text1"/>
        </w:rPr>
        <w:t xml:space="preserve">quadrato </w:t>
      </w:r>
      <w:r w:rsidRPr="00A6332E">
        <w:rPr>
          <w:i/>
          <w:iCs/>
          <w:color w:val="000000" w:themeColor="text1"/>
        </w:rPr>
        <w:t>risultava minore dello scarto stesso</w:t>
      </w:r>
      <w:r>
        <w:rPr>
          <w:color w:val="000000" w:themeColor="text1"/>
        </w:rPr>
        <w:t xml:space="preserve"> </w:t>
      </w:r>
      <w:r w:rsidR="00A6332E">
        <w:rPr>
          <w:color w:val="000000" w:themeColor="text1"/>
        </w:rPr>
        <w:t>rendendo gli individui di quell’intervallo troppo simili tra loro.</w:t>
      </w:r>
    </w:p>
    <w:p w14:paraId="0ADD9B5E" w14:textId="15FEAB39" w:rsidR="00A6332E" w:rsidRDefault="00A6332E" w:rsidP="00A6332E">
      <w:pPr>
        <w:ind w:left="2124"/>
        <w:rPr>
          <w:i/>
          <w:iCs/>
          <w:color w:val="000000" w:themeColor="text1"/>
        </w:rPr>
      </w:pPr>
      <w:r w:rsidRPr="00A6332E">
        <w:rPr>
          <w:i/>
          <w:iCs/>
          <w:color w:val="000000" w:themeColor="text1"/>
        </w:rPr>
        <w:t xml:space="preserve">e.g. Scarto = 0.5, d = 2  </w:t>
      </w:r>
      <w:r w:rsidRPr="00A6332E">
        <w:rPr>
          <w:i/>
          <w:iCs/>
          <w:color w:val="000000" w:themeColor="text1"/>
        </w:rPr>
        <w:sym w:font="Wingdings" w:char="F0E0"/>
      </w:r>
      <w:r w:rsidRPr="00A6332E">
        <w:rPr>
          <w:i/>
          <w:iCs/>
          <w:color w:val="000000" w:themeColor="text1"/>
        </w:rPr>
        <w:t xml:space="preserve">  0.5</w:t>
      </w:r>
      <w:r w:rsidRPr="00A6332E">
        <w:rPr>
          <w:i/>
          <w:iCs/>
          <w:color w:val="000000" w:themeColor="text1"/>
          <w:vertAlign w:val="superscript"/>
        </w:rPr>
        <w:t>2</w:t>
      </w:r>
      <w:r w:rsidRPr="00A6332E">
        <w:rPr>
          <w:i/>
          <w:iCs/>
          <w:color w:val="000000" w:themeColor="text1"/>
        </w:rPr>
        <w:t xml:space="preserve"> = 0.25 &lt; Scarto</w:t>
      </w:r>
    </w:p>
    <w:p w14:paraId="65FB784E" w14:textId="77777777" w:rsidR="00A6332E" w:rsidRPr="00A6332E" w:rsidRDefault="00A6332E" w:rsidP="00A6332E">
      <w:pPr>
        <w:ind w:left="2124"/>
        <w:rPr>
          <w:i/>
          <w:iCs/>
          <w:color w:val="000000" w:themeColor="text1"/>
        </w:rPr>
      </w:pPr>
    </w:p>
    <w:p w14:paraId="0913CD3C" w14:textId="5C1DD15C" w:rsidR="00A6332E" w:rsidRPr="00A6332E" w:rsidRDefault="00A6332E" w:rsidP="00A6332E">
      <w:pPr>
        <w:pStyle w:val="Paragrafoelenco"/>
        <w:numPr>
          <w:ilvl w:val="0"/>
          <w:numId w:val="12"/>
        </w:numPr>
      </w:pPr>
      <w:r w:rsidRPr="00A6332E">
        <w:rPr>
          <w:b/>
          <w:bCs/>
          <w:color w:val="000000" w:themeColor="text1"/>
        </w:rPr>
        <w:t>F</w:t>
      </w:r>
      <w:r w:rsidR="008869A6" w:rsidRPr="00A6332E">
        <w:rPr>
          <w:b/>
          <w:bCs/>
          <w:color w:val="000000" w:themeColor="text1"/>
        </w:rPr>
        <w:t>unzione composta</w:t>
      </w:r>
      <w:r>
        <w:rPr>
          <w:color w:val="000000" w:themeColor="text1"/>
        </w:rPr>
        <w:t>:</w:t>
      </w:r>
    </w:p>
    <w:p w14:paraId="1C799CC4" w14:textId="741F32EB" w:rsidR="00A6332E" w:rsidRDefault="00C13CC0" w:rsidP="00A6332E">
      <w:pPr>
        <w:ind w:left="1416"/>
        <w:rPr>
          <w:i/>
          <w:iCs/>
          <w:color w:val="000000" w:themeColor="text1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DE53297" wp14:editId="0BF3261E">
            <wp:simplePos x="0" y="0"/>
            <wp:positionH relativeFrom="column">
              <wp:posOffset>4344670</wp:posOffset>
            </wp:positionH>
            <wp:positionV relativeFrom="paragraph">
              <wp:posOffset>424757</wp:posOffset>
            </wp:positionV>
            <wp:extent cx="1561465" cy="2172335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2E" w:rsidRPr="00A6332E">
        <w:rPr>
          <w:i/>
          <w:iCs/>
          <w:color w:val="000000" w:themeColor="text1"/>
          <w:lang w:val="en-US"/>
        </w:rPr>
        <w:t>F(n) = expand(scartoPerformance</w:t>
      </w:r>
      <w:r w:rsidR="00A6332E">
        <w:rPr>
          <w:i/>
          <w:iCs/>
          <w:color w:val="000000" w:themeColor="text1"/>
          <w:lang w:val="en-US"/>
        </w:rPr>
        <w:t>)</w:t>
      </w:r>
      <w:r w:rsidR="00A6332E" w:rsidRPr="00A6332E">
        <w:rPr>
          <w:i/>
          <w:iCs/>
          <w:color w:val="000000" w:themeColor="text1"/>
          <w:lang w:val="en-US"/>
        </w:rPr>
        <w:t xml:space="preserve"> + expand(scartoBattery</w:t>
      </w:r>
      <w:r w:rsidR="00A6332E">
        <w:rPr>
          <w:i/>
          <w:iCs/>
          <w:color w:val="000000" w:themeColor="text1"/>
          <w:lang w:val="en-US"/>
        </w:rPr>
        <w:t>)</w:t>
      </w:r>
      <w:r w:rsidR="00A6332E" w:rsidRPr="00A6332E">
        <w:rPr>
          <w:i/>
          <w:iCs/>
          <w:color w:val="000000" w:themeColor="text1"/>
          <w:lang w:val="en-US"/>
        </w:rPr>
        <w:t xml:space="preserve"> + expand(scartoCamera</w:t>
      </w:r>
      <w:r w:rsidR="00A6332E">
        <w:rPr>
          <w:i/>
          <w:iCs/>
          <w:color w:val="000000" w:themeColor="text1"/>
          <w:lang w:val="en-US"/>
        </w:rPr>
        <w:t>)</w:t>
      </w:r>
      <w:r w:rsidR="00A6332E" w:rsidRPr="00A6332E">
        <w:rPr>
          <w:i/>
          <w:iCs/>
          <w:color w:val="000000" w:themeColor="text1"/>
          <w:lang w:val="en-US"/>
        </w:rPr>
        <w:t xml:space="preserve"> + expand(scartoDisplay</w:t>
      </w:r>
      <w:r w:rsidR="00A6332E">
        <w:rPr>
          <w:i/>
          <w:iCs/>
          <w:color w:val="000000" w:themeColor="text1"/>
          <w:lang w:val="en-US"/>
        </w:rPr>
        <w:t>)</w:t>
      </w:r>
    </w:p>
    <w:p w14:paraId="2C274054" w14:textId="77777777" w:rsidR="00C13CC0" w:rsidRPr="00C13CC0" w:rsidRDefault="006B1EEB" w:rsidP="00C13CC0">
      <w:pPr>
        <w:ind w:left="1416"/>
        <w:rPr>
          <w:rFonts w:eastAsiaTheme="minorEastAsia"/>
          <w:i/>
          <w:iCs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expand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,  &amp;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lt;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es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old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,  &amp;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≥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es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old</m:t>
                  </m:r>
                </m:e>
              </m:eqArr>
            </m:e>
          </m:d>
        </m:oMath>
      </m:oMathPara>
    </w:p>
    <w:p w14:paraId="5109D13C" w14:textId="77777777" w:rsidR="00C13CC0" w:rsidRDefault="00C13CC0" w:rsidP="00C13CC0">
      <w:pPr>
        <w:ind w:left="1416"/>
        <w:rPr>
          <w:i/>
          <w:iCs/>
          <w:color w:val="000000" w:themeColor="text1"/>
        </w:rPr>
      </w:pPr>
    </w:p>
    <w:p w14:paraId="1F205A49" w14:textId="017414DD" w:rsidR="00A6332E" w:rsidRDefault="001822CB" w:rsidP="00C13CC0">
      <w:pPr>
        <w:ind w:left="1416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t</w:t>
      </w:r>
      <w:r w:rsidR="006B1EEB" w:rsidRPr="006B1EEB">
        <w:rPr>
          <w:i/>
          <w:iCs/>
          <w:color w:val="000000" w:themeColor="text1"/>
        </w:rPr>
        <w:t>hreshold</w:t>
      </w:r>
      <w:r w:rsidRPr="001822CB">
        <w:rPr>
          <w:i/>
          <w:iCs/>
          <w:color w:val="000000" w:themeColor="text1"/>
        </w:rPr>
        <w:t>:</w:t>
      </w:r>
      <w:r w:rsidR="006B1EEB" w:rsidRPr="006B1EEB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la </w:t>
      </w:r>
      <w:r w:rsidR="006B1EEB" w:rsidRPr="006B1EEB">
        <w:rPr>
          <w:i/>
          <w:iCs/>
          <w:color w:val="000000" w:themeColor="text1"/>
        </w:rPr>
        <w:t xml:space="preserve">soglia individuata </w:t>
      </w:r>
      <w:r>
        <w:rPr>
          <w:i/>
          <w:iCs/>
          <w:color w:val="000000" w:themeColor="text1"/>
        </w:rPr>
        <w:t>equivale</w:t>
      </w:r>
      <w:r w:rsidR="006B1EEB" w:rsidRPr="006B1EEB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al </w:t>
      </w:r>
      <w:r w:rsidR="006B1EEB" w:rsidRPr="006B1EEB">
        <w:rPr>
          <w:i/>
          <w:iCs/>
          <w:color w:val="000000" w:themeColor="text1"/>
        </w:rPr>
        <w:t>punto di intersezione delle due funzioni (~2.6)</w:t>
      </w:r>
    </w:p>
    <w:p w14:paraId="19A20F4C" w14:textId="77777777" w:rsidR="00C13CC0" w:rsidRDefault="00C13CC0" w:rsidP="00C13CC0">
      <w:pPr>
        <w:ind w:left="1416"/>
        <w:rPr>
          <w:rFonts w:eastAsiaTheme="minorEastAsia"/>
          <w:color w:val="000000" w:themeColor="text1"/>
        </w:rPr>
      </w:pPr>
    </w:p>
    <w:p w14:paraId="2FC5D008" w14:textId="4F520BF8" w:rsidR="00C13CC0" w:rsidRPr="00C13CC0" w:rsidRDefault="00C13CC0" w:rsidP="00C13CC0">
      <w:pPr>
        <w:ind w:left="1416"/>
        <w:rPr>
          <w:rFonts w:eastAsiaTheme="minorEastAsia"/>
          <w:color w:val="000000" w:themeColor="text1"/>
        </w:rPr>
      </w:pPr>
      <w:r w:rsidRPr="00C13CC0">
        <w:rPr>
          <w:rFonts w:eastAsiaTheme="minorEastAsia"/>
          <w:color w:val="000000" w:themeColor="text1"/>
        </w:rPr>
        <w:t>Risolve il problema della precedente portando a risultati soddisfacenti</w:t>
      </w:r>
    </w:p>
    <w:p w14:paraId="7F65B7C7" w14:textId="3F5D475F" w:rsidR="008869A6" w:rsidRDefault="008869A6" w:rsidP="00496DC1">
      <w:pPr>
        <w:rPr>
          <w:color w:val="7F7F7F" w:themeColor="text1" w:themeTint="80"/>
        </w:rPr>
      </w:pPr>
    </w:p>
    <w:p w14:paraId="12EC0CFF" w14:textId="5D510DE4" w:rsidR="00E739E4" w:rsidRDefault="00E739E4" w:rsidP="00496DC1"/>
    <w:p w14:paraId="098ED919" w14:textId="77777777" w:rsidR="001822CB" w:rsidRDefault="001822CB" w:rsidP="00496DC1"/>
    <w:p w14:paraId="1E07E906" w14:textId="539BDD00" w:rsidR="00E739E4" w:rsidRPr="00E739E4" w:rsidRDefault="00E739E4" w:rsidP="001822CB">
      <w:pPr>
        <w:pStyle w:val="Titolo3"/>
      </w:pPr>
      <w:bookmarkStart w:id="11" w:name="_Toc59667725"/>
      <w:r w:rsidRPr="00E739E4">
        <w:lastRenderedPageBreak/>
        <w:t>Aging</w:t>
      </w:r>
      <w:bookmarkEnd w:id="11"/>
    </w:p>
    <w:p w14:paraId="08AD96D8" w14:textId="04BB3C60" w:rsidR="00C13CC0" w:rsidRDefault="00C13CC0" w:rsidP="001822CB">
      <w:r>
        <w:t>In seguito alle considerazioni precedenti</w:t>
      </w:r>
      <w:r w:rsidR="008869A6">
        <w:t xml:space="preserve"> </w:t>
      </w:r>
      <w:r>
        <w:t xml:space="preserve">è stata introdotta la misura </w:t>
      </w:r>
      <w:r w:rsidRPr="00C13CC0">
        <w:rPr>
          <w:b/>
          <w:bCs/>
        </w:rPr>
        <w:t>data di uscita</w:t>
      </w:r>
      <w:r w:rsidR="00E739E4">
        <w:rPr>
          <w:b/>
          <w:bCs/>
        </w:rPr>
        <w:t xml:space="preserve"> </w:t>
      </w:r>
      <w:r w:rsidR="00E739E4">
        <w:t>introducendo un fattore di invecchiamento (</w:t>
      </w:r>
      <w:r w:rsidR="00E739E4" w:rsidRPr="00E739E4">
        <w:rPr>
          <w:i/>
          <w:iCs/>
        </w:rPr>
        <w:t>aging</w:t>
      </w:r>
      <w:r w:rsidR="00E739E4">
        <w:t>) delle schede tecniche avendo come obiettivo quello di privilegiare le più</w:t>
      </w:r>
      <w:r w:rsidR="00E739E4" w:rsidRPr="00E739E4">
        <w:t xml:space="preserve"> </w:t>
      </w:r>
      <w:r w:rsidR="00E739E4">
        <w:t>recenti</w:t>
      </w:r>
      <w:r>
        <w:t>.</w:t>
      </w:r>
    </w:p>
    <w:p w14:paraId="7DA6894F" w14:textId="5C4701E6" w:rsidR="008869A6" w:rsidRDefault="008869A6" w:rsidP="001822CB">
      <w:pPr>
        <w:rPr>
          <w:i/>
          <w:iCs/>
        </w:rPr>
      </w:pPr>
      <w:r>
        <w:t xml:space="preserve">Nello specifico </w:t>
      </w:r>
      <w:r w:rsidR="00C13CC0">
        <w:t>è a</w:t>
      </w:r>
      <w:r>
        <w:t xml:space="preserve"> disposizione il mese e l’anno di uscita del</w:t>
      </w:r>
      <w:r w:rsidR="00C13CC0">
        <w:t xml:space="preserve"> cellulare</w:t>
      </w:r>
      <w:r w:rsidR="00E739E4">
        <w:t xml:space="preserve">. Nella prossima parte valuteremo questo campo come </w:t>
      </w:r>
      <w:r w:rsidR="00E739E4" w:rsidRPr="00E739E4">
        <w:rPr>
          <w:i/>
          <w:iCs/>
        </w:rPr>
        <w:t>quantità di mesi passati dalla data di uscita</w:t>
      </w:r>
      <w:r w:rsidR="00E739E4">
        <w:rPr>
          <w:i/>
          <w:iCs/>
        </w:rPr>
        <w:t>.</w:t>
      </w:r>
    </w:p>
    <w:p w14:paraId="453C6693" w14:textId="101C7423" w:rsidR="00E739E4" w:rsidRPr="00E739E4" w:rsidRDefault="00E739E4" w:rsidP="001822CB">
      <w:r>
        <w:rPr>
          <w:i/>
          <w:iCs/>
        </w:rPr>
        <w:tab/>
      </w:r>
      <w:r>
        <w:rPr>
          <w:i/>
          <w:iCs/>
        </w:rPr>
        <w:tab/>
        <w:t xml:space="preserve">e.g. Data corrente = 12/2020, Data di uscita = 10/2020 </w:t>
      </w:r>
      <w:r w:rsidRPr="00E739E4">
        <w:rPr>
          <w:i/>
          <w:iCs/>
        </w:rPr>
        <w:sym w:font="Wingdings" w:char="F0E0"/>
      </w:r>
      <w:r>
        <w:rPr>
          <w:i/>
          <w:iCs/>
        </w:rPr>
        <w:t xml:space="preserve">  Value = 2</w:t>
      </w:r>
    </w:p>
    <w:p w14:paraId="26D8EE74" w14:textId="17398F51" w:rsidR="00E739E4" w:rsidRDefault="00E739E4" w:rsidP="001822CB">
      <w:r>
        <w:t xml:space="preserve">Inizialmente </w:t>
      </w:r>
      <w:r w:rsidR="00C5237D">
        <w:t>l’algoritmo vincolava in maniera troppo stretta i risultati alla data d</w:t>
      </w:r>
      <w:r>
        <w:t xml:space="preserve">i </w:t>
      </w:r>
      <w:r w:rsidR="00C5237D">
        <w:t xml:space="preserve">uscita. </w:t>
      </w:r>
      <w:r w:rsidR="00B81677">
        <w:t>Dunque,</w:t>
      </w:r>
      <w:r>
        <w:t xml:space="preserve"> è stato necessario pesare questo valore in maniera efficace</w:t>
      </w:r>
      <w:r w:rsidR="00C5237D">
        <w:t>.</w:t>
      </w:r>
    </w:p>
    <w:p w14:paraId="2AE4C846" w14:textId="6E52EBF1" w:rsidR="00E739E4" w:rsidRDefault="00E739E4" w:rsidP="001822CB">
      <w:r>
        <w:t xml:space="preserve">La scelta è subito ricaduta su una funzione esponenziale e dopo </w:t>
      </w:r>
      <w:r w:rsidR="002228E4">
        <w:t>diversi test</w:t>
      </w:r>
      <w:r>
        <w:t>,</w:t>
      </w:r>
      <w:r w:rsidR="002228E4">
        <w:t xml:space="preserve"> </w:t>
      </w:r>
      <w:r>
        <w:t>con piccole modifiche ai fattori moltiplicativi ed esponenziali,</w:t>
      </w:r>
      <w:r w:rsidR="002228E4">
        <w:t xml:space="preserve"> la seguente </w:t>
      </w:r>
      <w:r>
        <w:t>ha rispecchiato le nostre necessità</w:t>
      </w:r>
      <w:r w:rsidRPr="00E739E4">
        <w:t>:</w:t>
      </w:r>
    </w:p>
    <w:p w14:paraId="7DFC7F15" w14:textId="7E326BAB" w:rsidR="00B81677" w:rsidRDefault="00B81677" w:rsidP="00E739E4">
      <w:pPr>
        <w:ind w:left="708"/>
        <w:rPr>
          <w:rFonts w:eastAsiaTheme="minorEastAsia"/>
        </w:rPr>
      </w:pPr>
      <w:r>
        <w:rPr>
          <w:noProof/>
        </w:rPr>
        <w:pict w14:anchorId="1EB0FA20">
          <v:shape id="_x0000_s1028" type="#_x0000_t75" style="position:absolute;left:0;text-align:left;margin-left:233.15pt;margin-top:6.7pt;width:199.6pt;height:140.75pt;z-index:-251656192;mso-position-horizontal-relative:text;mso-position-vertical-relative:text;mso-width-relative:page;mso-height-relative:page" wrapcoords="-87 0 -87 21477 21600 21477 21600 0 -87 0">
            <v:imagedata r:id="rId8" o:title="aging"/>
            <w10:wrap type="through"/>
          </v:shape>
        </w:pict>
      </w:r>
    </w:p>
    <w:p w14:paraId="6A547317" w14:textId="77777777" w:rsidR="00B81677" w:rsidRDefault="00B81677" w:rsidP="00E739E4">
      <w:pPr>
        <w:ind w:left="708"/>
        <w:rPr>
          <w:rFonts w:eastAsiaTheme="minorEastAsia"/>
        </w:rPr>
      </w:pPr>
    </w:p>
    <w:p w14:paraId="360C2DB2" w14:textId="5AA440BD" w:rsidR="002228E4" w:rsidRPr="00B81677" w:rsidRDefault="00B81677" w:rsidP="00E739E4">
      <w:pPr>
        <w:ind w:left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4B55A38" w14:textId="18A19358" w:rsidR="002228E4" w:rsidRPr="00B15533" w:rsidRDefault="00B15533" w:rsidP="00B15533">
      <w:pPr>
        <w:ind w:left="708" w:firstLine="708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ve x rappresenta i mesi passati</w:t>
      </w:r>
    </w:p>
    <w:p w14:paraId="574E26B5" w14:textId="77777777" w:rsidR="00B81677" w:rsidRDefault="00B81677" w:rsidP="00E739E4">
      <w:pPr>
        <w:ind w:left="708"/>
      </w:pPr>
    </w:p>
    <w:p w14:paraId="03EB7726" w14:textId="77777777" w:rsidR="00B81677" w:rsidRDefault="00B81677" w:rsidP="00E739E4">
      <w:pPr>
        <w:ind w:left="708"/>
      </w:pPr>
    </w:p>
    <w:p w14:paraId="5E7747B9" w14:textId="77777777" w:rsidR="00B81677" w:rsidRDefault="00B81677" w:rsidP="00E739E4">
      <w:pPr>
        <w:ind w:left="708"/>
      </w:pPr>
    </w:p>
    <w:p w14:paraId="22407E55" w14:textId="0B98040D" w:rsidR="002361FE" w:rsidRDefault="009F5781" w:rsidP="00B81677">
      <w:r>
        <w:t xml:space="preserve">Infine, </w:t>
      </w:r>
      <w:r>
        <w:t xml:space="preserve">nella valutazione di una scheda tecnica, </w:t>
      </w:r>
      <w:r>
        <w:t xml:space="preserve">si è ritenuto opportuno sostituire la somma dei singoli valori di </w:t>
      </w:r>
      <w:r w:rsidRPr="009F5781">
        <w:rPr>
          <w:i/>
          <w:iCs/>
        </w:rPr>
        <w:t>fit</w:t>
      </w:r>
      <w:r>
        <w:t xml:space="preserve"> dei parametri con la loro </w:t>
      </w:r>
      <w:r w:rsidRPr="009F5781">
        <w:rPr>
          <w:b/>
          <w:bCs/>
        </w:rPr>
        <w:t>media</w:t>
      </w:r>
      <w:r w:rsidR="003821C8">
        <w:rPr>
          <w:b/>
          <w:bCs/>
        </w:rPr>
        <w:t xml:space="preserve"> </w:t>
      </w:r>
      <w:r w:rsidR="00C5237D">
        <w:t xml:space="preserve">in modo da slegare il valore dal numero di geni presenti nell’individuo. In questo modo in una futura implementazione gli individui potranno anche avere un </w:t>
      </w:r>
      <w:r w:rsidR="00C5237D" w:rsidRPr="003821C8">
        <w:rPr>
          <w:b/>
          <w:bCs/>
        </w:rPr>
        <w:t>numero variabile di geni</w:t>
      </w:r>
      <w:r w:rsidR="00C5237D">
        <w:t>.</w:t>
      </w:r>
    </w:p>
    <w:p w14:paraId="648BBC75" w14:textId="77777777" w:rsidR="003821C8" w:rsidRDefault="003821C8" w:rsidP="00B81677"/>
    <w:p w14:paraId="59710951" w14:textId="0EFC35E6" w:rsidR="00820EBC" w:rsidRDefault="00820EBC" w:rsidP="000908EE">
      <w:pPr>
        <w:pStyle w:val="Titolo3"/>
      </w:pPr>
      <w:bookmarkStart w:id="12" w:name="_Toc59667726"/>
      <w:r>
        <w:t>Stopping condition</w:t>
      </w:r>
      <w:bookmarkEnd w:id="12"/>
    </w:p>
    <w:p w14:paraId="7CAC711F" w14:textId="12158B07" w:rsidR="003821C8" w:rsidRPr="003821C8" w:rsidRDefault="003821C8" w:rsidP="003821C8">
      <w:r>
        <w:t>B</w:t>
      </w:r>
      <w:r>
        <w:t>asando</w:t>
      </w:r>
      <w:r>
        <w:t>s</w:t>
      </w:r>
      <w:r>
        <w:t xml:space="preserve">i su un </w:t>
      </w:r>
      <w:r w:rsidRPr="003821C8">
        <w:rPr>
          <w:i/>
          <w:iCs/>
        </w:rPr>
        <w:t>requisito non funzionale</w:t>
      </w:r>
      <w:r>
        <w:t xml:space="preserve"> all’interno del progetto di Ingegneria del Software per cui il tool deve ritornare un valore entro max </w:t>
      </w:r>
      <w:r>
        <w:t>4</w:t>
      </w:r>
      <w:r>
        <w:t xml:space="preserve"> secondi</w:t>
      </w:r>
      <w:r>
        <w:t xml:space="preserve"> si è scelto di </w:t>
      </w:r>
      <w:r>
        <w:t xml:space="preserve">monitorare il tempo di esecuzione e stoppare l’algoritmo </w:t>
      </w:r>
      <w:r>
        <w:t>al termine di essi</w:t>
      </w:r>
      <w:r>
        <w:t>.</w:t>
      </w:r>
    </w:p>
    <w:p w14:paraId="0E5FEDE5" w14:textId="4070438E" w:rsidR="00820EBC" w:rsidRDefault="003821C8" w:rsidP="003821C8">
      <w:r>
        <w:t>Inoltre, d</w:t>
      </w:r>
      <w:r w:rsidR="00971E3C">
        <w:t xml:space="preserve">ato il numero molto limitato </w:t>
      </w:r>
      <w:r>
        <w:t>di entry</w:t>
      </w:r>
      <w:r w:rsidR="00971E3C">
        <w:t xml:space="preserve"> nel dataset </w:t>
      </w:r>
      <w:r w:rsidR="00971E3C" w:rsidRPr="003821C8">
        <w:rPr>
          <w:i/>
          <w:iCs/>
        </w:rPr>
        <w:t>(a</w:t>
      </w:r>
      <w:r w:rsidR="00195A6C" w:rsidRPr="003821C8">
        <w:rPr>
          <w:i/>
          <w:iCs/>
        </w:rPr>
        <w:t xml:space="preserve">l più circa un migliaio di </w:t>
      </w:r>
      <w:proofErr w:type="gramStart"/>
      <w:r w:rsidR="00195A6C" w:rsidRPr="003821C8">
        <w:rPr>
          <w:i/>
          <w:iCs/>
        </w:rPr>
        <w:t>devic</w:t>
      </w:r>
      <w:r w:rsidR="00971E3C" w:rsidRPr="003821C8">
        <w:rPr>
          <w:i/>
          <w:iCs/>
        </w:rPr>
        <w:t>e</w:t>
      </w:r>
      <w:proofErr w:type="gramEnd"/>
      <w:r w:rsidR="00971E3C" w:rsidRPr="003821C8">
        <w:rPr>
          <w:i/>
          <w:iCs/>
        </w:rPr>
        <w:t>)</w:t>
      </w:r>
      <w:r>
        <w:rPr>
          <w:i/>
          <w:iCs/>
        </w:rPr>
        <w:t>,</w:t>
      </w:r>
      <w:r w:rsidR="00971E3C" w:rsidRPr="003821C8">
        <w:rPr>
          <w:i/>
          <w:iCs/>
        </w:rPr>
        <w:t xml:space="preserve"> </w:t>
      </w:r>
      <w:r w:rsidR="00971E3C">
        <w:t>l’algoritmo arriva molto velocemente a convergenza.</w:t>
      </w:r>
    </w:p>
    <w:p w14:paraId="3CD442D3" w14:textId="30F91D33" w:rsidR="005A6F6D" w:rsidRDefault="005A6F6D" w:rsidP="005A6F6D">
      <w:pPr>
        <w:pStyle w:val="Titolo3"/>
      </w:pPr>
      <w:bookmarkStart w:id="13" w:name="_Toc59667727"/>
      <w:r>
        <w:t>Passi dell’algoritmo</w:t>
      </w:r>
      <w:bookmarkEnd w:id="13"/>
    </w:p>
    <w:p w14:paraId="5FE20C16" w14:textId="035C3B8C" w:rsidR="005A6F6D" w:rsidRDefault="00D63436" w:rsidP="005A6F6D">
      <w:pPr>
        <w:pStyle w:val="Paragrafoelenco"/>
        <w:numPr>
          <w:ilvl w:val="0"/>
          <w:numId w:val="3"/>
        </w:numPr>
      </w:pPr>
      <w:r>
        <w:t>Costruire una popolazione iniziale contenente tutti gli individui del DataSet</w:t>
      </w:r>
    </w:p>
    <w:p w14:paraId="0465141F" w14:textId="046B1704" w:rsidR="00D63436" w:rsidRDefault="00D63436" w:rsidP="005A6F6D">
      <w:pPr>
        <w:pStyle w:val="Paragrafoelenco"/>
        <w:numPr>
          <w:ilvl w:val="0"/>
          <w:numId w:val="3"/>
        </w:numPr>
      </w:pPr>
      <w:r>
        <w:t>Calcolare il loro valore di fitness</w:t>
      </w:r>
    </w:p>
    <w:p w14:paraId="1B5EB592" w14:textId="13DF1413" w:rsidR="00D63436" w:rsidRDefault="00A30945" w:rsidP="005A6F6D">
      <w:pPr>
        <w:pStyle w:val="Paragrafoelenco"/>
        <w:numPr>
          <w:ilvl w:val="0"/>
          <w:numId w:val="3"/>
        </w:numPr>
      </w:pPr>
      <w:r>
        <w:t xml:space="preserve">Selezionare un sottoinsieme di individui della popolazione iniziale per ammetterli nel </w:t>
      </w:r>
      <w:r w:rsidRPr="003821C8">
        <w:rPr>
          <w:i/>
          <w:iCs/>
        </w:rPr>
        <w:t>Mating Pool</w:t>
      </w:r>
      <w:r>
        <w:t xml:space="preserve"> tramite </w:t>
      </w:r>
      <w:r w:rsidR="00995B2D" w:rsidRPr="003821C8">
        <w:rPr>
          <w:i/>
          <w:iCs/>
        </w:rPr>
        <w:t>Truncation</w:t>
      </w:r>
      <w:r w:rsidR="00570597">
        <w:t xml:space="preserve"> </w:t>
      </w:r>
    </w:p>
    <w:p w14:paraId="13ED0FE3" w14:textId="7011E881" w:rsidR="00A30945" w:rsidRDefault="00A30945" w:rsidP="005A6F6D">
      <w:pPr>
        <w:pStyle w:val="Paragrafoelenco"/>
        <w:numPr>
          <w:ilvl w:val="0"/>
          <w:numId w:val="3"/>
        </w:numPr>
      </w:pPr>
      <w:r>
        <w:t xml:space="preserve">Gli individui selezionati vengono fatti accoppiare tramite </w:t>
      </w:r>
      <w:r w:rsidRPr="003821C8">
        <w:rPr>
          <w:i/>
          <w:iCs/>
        </w:rPr>
        <w:t>Single Point Crossover</w:t>
      </w:r>
    </w:p>
    <w:p w14:paraId="5F47B1D6" w14:textId="6DC384CA" w:rsidR="00D13F69" w:rsidRDefault="00A30945" w:rsidP="00AD4931">
      <w:pPr>
        <w:pStyle w:val="Paragrafoelenco"/>
        <w:numPr>
          <w:ilvl w:val="0"/>
          <w:numId w:val="3"/>
        </w:numPr>
      </w:pPr>
      <w:r>
        <w:t xml:space="preserve">Gli individui ottenuti vengono mutati tramite una </w:t>
      </w:r>
      <w:r w:rsidRPr="003821C8">
        <w:rPr>
          <w:i/>
          <w:iCs/>
        </w:rPr>
        <w:t>Random Resetting</w:t>
      </w:r>
      <w:r w:rsidR="00E6222E">
        <w:t xml:space="preserve"> </w:t>
      </w:r>
      <w:r w:rsidR="00D13F69">
        <w:t xml:space="preserve">e si ritorna al passo </w:t>
      </w:r>
      <w:r w:rsidR="00D13F69" w:rsidRPr="003821C8">
        <w:t>3</w:t>
      </w:r>
    </w:p>
    <w:p w14:paraId="2D4F3260" w14:textId="3FDE0FAA" w:rsidR="00C5237D" w:rsidRDefault="003821C8" w:rsidP="00AD4931">
      <w:pPr>
        <w:pStyle w:val="Paragrafoelenco"/>
        <w:numPr>
          <w:ilvl w:val="0"/>
          <w:numId w:val="3"/>
        </w:numPr>
      </w:pPr>
      <w:r>
        <w:t>Allo scadere del tempo massimo</w:t>
      </w:r>
      <w:r w:rsidR="00C5237D">
        <w:t xml:space="preserve"> viene </w:t>
      </w:r>
      <w:r>
        <w:t>restituito</w:t>
      </w:r>
      <w:r w:rsidR="00C5237D">
        <w:t xml:space="preserve"> l’individuo che minimizza il valore di fit</w:t>
      </w:r>
    </w:p>
    <w:p w14:paraId="743B33B4" w14:textId="00CA27E8" w:rsidR="00C5237D" w:rsidRDefault="00C5237D" w:rsidP="00C5237D"/>
    <w:p w14:paraId="66699FC2" w14:textId="77777777" w:rsidR="003821C8" w:rsidRDefault="003821C8" w:rsidP="00C5237D"/>
    <w:p w14:paraId="5EB20D87" w14:textId="77777777" w:rsidR="00C5237D" w:rsidRDefault="00C5237D" w:rsidP="00C5237D">
      <w:pPr>
        <w:pStyle w:val="Titolo3"/>
      </w:pPr>
      <w:bookmarkStart w:id="14" w:name="_Toc59667728"/>
      <w:r>
        <w:lastRenderedPageBreak/>
        <w:t>Reiterazione</w:t>
      </w:r>
      <w:bookmarkEnd w:id="14"/>
    </w:p>
    <w:p w14:paraId="39AC1108" w14:textId="718DA942" w:rsidR="003821C8" w:rsidRDefault="003821C8" w:rsidP="00C5237D">
      <w:r>
        <w:t>Dopo diverse esecuzioni è risultato evidente che</w:t>
      </w:r>
      <w:r w:rsidR="00C5237D">
        <w:t xml:space="preserve"> l’algoritmo perform</w:t>
      </w:r>
      <w:r>
        <w:t>i</w:t>
      </w:r>
      <w:r w:rsidR="00C5237D">
        <w:t xml:space="preserve"> meglio se eseguit</w:t>
      </w:r>
      <w:r>
        <w:t>o in</w:t>
      </w:r>
      <w:r w:rsidR="00C5237D">
        <w:t xml:space="preserve"> più istanze</w:t>
      </w:r>
      <w:r>
        <w:t xml:space="preserve"> nel lasso di </w:t>
      </w:r>
      <w:proofErr w:type="gramStart"/>
      <w:r>
        <w:t xml:space="preserve">tempo </w:t>
      </w:r>
      <w:r w:rsidR="00C5237D">
        <w:t>.</w:t>
      </w:r>
      <w:proofErr w:type="gramEnd"/>
      <w:r w:rsidR="00C5237D">
        <w:t xml:space="preserve"> Abbiamo quindi scelto di eseguire l’algoritmo </w:t>
      </w:r>
      <w:r w:rsidR="00201A01">
        <w:t>N</w:t>
      </w:r>
      <w:r w:rsidR="00C5237D">
        <w:t xml:space="preserve"> volte e scegliere l’individuo che minimizza la </w:t>
      </w:r>
      <w:r w:rsidR="00C5237D" w:rsidRPr="003821C8">
        <w:rPr>
          <w:b/>
          <w:bCs/>
        </w:rPr>
        <w:t>varianza</w:t>
      </w:r>
      <w:r w:rsidR="00C5237D">
        <w:t xml:space="preserve">. </w:t>
      </w:r>
    </w:p>
    <w:p w14:paraId="7FF9B8A6" w14:textId="77777777" w:rsidR="003821C8" w:rsidRDefault="00C5237D" w:rsidP="00C5237D">
      <w:r>
        <w:t>Utilizza</w:t>
      </w:r>
      <w:r w:rsidR="003821C8">
        <w:t>ndo</w:t>
      </w:r>
      <w:r>
        <w:t xml:space="preserve"> la </w:t>
      </w:r>
      <w:r w:rsidRPr="003821C8">
        <w:t>varianza</w:t>
      </w:r>
      <w:r>
        <w:t xml:space="preserve"> come parametro di valutazione </w:t>
      </w:r>
      <w:r w:rsidR="003821C8">
        <w:t>si predilige</w:t>
      </w:r>
      <w:r>
        <w:t xml:space="preserve"> un individuo che al suo interno contenga risultati omogenei</w:t>
      </w:r>
      <w:r w:rsidR="003821C8">
        <w:t>.</w:t>
      </w:r>
      <w:r>
        <w:t xml:space="preserve"> </w:t>
      </w:r>
    </w:p>
    <w:p w14:paraId="6FBDD885" w14:textId="37E75999" w:rsidR="00C5237D" w:rsidRPr="00C5237D" w:rsidRDefault="003821C8" w:rsidP="00C5237D">
      <w:r>
        <w:t>U</w:t>
      </w:r>
      <w:r w:rsidR="00C5237D">
        <w:t>na soluzione sub</w:t>
      </w:r>
      <w:r>
        <w:t>-</w:t>
      </w:r>
      <w:r w:rsidR="00C5237D">
        <w:t>ottima</w:t>
      </w:r>
      <w:r>
        <w:t xml:space="preserve"> può risultare migliore</w:t>
      </w:r>
      <w:r w:rsidR="00C5237D">
        <w:t xml:space="preserve"> rispetto ad un’altra soluzione con media minore ma varianza </w:t>
      </w:r>
      <w:r>
        <w:t>m</w:t>
      </w:r>
      <w:r w:rsidR="00C5237D">
        <w:t>aggiore.</w:t>
      </w:r>
    </w:p>
    <w:p w14:paraId="5288A1BF" w14:textId="77777777" w:rsidR="00C5237D" w:rsidRPr="005A6F6D" w:rsidRDefault="00C5237D" w:rsidP="00C5237D"/>
    <w:p w14:paraId="6F36D5DF" w14:textId="4D347B7D" w:rsidR="00A557B4" w:rsidRDefault="00685651" w:rsidP="00A557B4">
      <w:pPr>
        <w:pStyle w:val="Titolo2"/>
      </w:pPr>
      <w:bookmarkStart w:id="15" w:name="_Toc59667729"/>
      <w:r>
        <w:t>Testing dei parametri scelti</w:t>
      </w:r>
      <w:bookmarkEnd w:id="15"/>
    </w:p>
    <w:p w14:paraId="766C6663" w14:textId="71723BDB" w:rsidR="00A557B4" w:rsidRDefault="00A557B4" w:rsidP="00A557B4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A4EBF56" wp14:editId="5188B1E8">
            <wp:simplePos x="0" y="0"/>
            <wp:positionH relativeFrom="column">
              <wp:posOffset>4029710</wp:posOffset>
            </wp:positionH>
            <wp:positionV relativeFrom="paragraph">
              <wp:posOffset>26670</wp:posOffset>
            </wp:positionV>
            <wp:extent cx="1822450" cy="1169035"/>
            <wp:effectExtent l="0" t="0" r="6350" b="0"/>
            <wp:wrapTight wrapText="bothSides">
              <wp:wrapPolygon edited="0">
                <wp:start x="0" y="0"/>
                <wp:lineTo x="0" y="21119"/>
                <wp:lineTo x="21449" y="21119"/>
                <wp:lineTo x="2144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elti le preferenze sui parametri </w:t>
      </w:r>
      <w:r w:rsidRPr="00A557B4">
        <w:rPr>
          <w:i/>
          <w:iCs/>
        </w:rPr>
        <w:t>(immagine a destra)</w:t>
      </w:r>
      <w:r>
        <w:t xml:space="preserve"> sono stati effettuati dei test per determinare il numero di iterazioni. Si è preso in considerazione la modifica del vincolo sul tempo massimo </w:t>
      </w:r>
      <w:r w:rsidRPr="00A557B4">
        <w:rPr>
          <w:i/>
          <w:iCs/>
        </w:rPr>
        <w:t>(4 secondi)</w:t>
      </w:r>
      <w:r>
        <w:t xml:space="preserve"> ed è, quindi, stato necessario valutare anche la durata delle iterazioni.</w:t>
      </w:r>
    </w:p>
    <w:p w14:paraId="7F99C89B" w14:textId="1F8072A8" w:rsidR="00A557B4" w:rsidRPr="00A557B4" w:rsidRDefault="00A557B4" w:rsidP="00A557B4">
      <w:pPr>
        <w:ind w:left="708"/>
        <w:rPr>
          <w:i/>
          <w:iCs/>
          <w:sz w:val="20"/>
          <w:szCs w:val="20"/>
        </w:rPr>
      </w:pPr>
      <w:r w:rsidRPr="00A557B4">
        <w:rPr>
          <w:i/>
          <w:iCs/>
          <w:sz w:val="18"/>
          <w:szCs w:val="18"/>
        </w:rPr>
        <w:t>I risultati equivalgono alla media di più esecuzioni dell’algoritmo</w:t>
      </w:r>
    </w:p>
    <w:p w14:paraId="325577AF" w14:textId="77777777" w:rsidR="00A557B4" w:rsidRDefault="00A557B4" w:rsidP="00472FEF">
      <w:pPr>
        <w:pStyle w:val="Titolo3"/>
      </w:pPr>
    </w:p>
    <w:p w14:paraId="48D27964" w14:textId="37A0E3F1" w:rsidR="00C5237D" w:rsidRDefault="00201A01" w:rsidP="00472FEF">
      <w:pPr>
        <w:pStyle w:val="Titolo3"/>
      </w:pPr>
      <w:bookmarkStart w:id="16" w:name="_Toc59667730"/>
      <w:r>
        <w:t xml:space="preserve">Numero di </w:t>
      </w:r>
      <w:r w:rsidR="00A557B4">
        <w:t>i</w:t>
      </w:r>
      <w:r>
        <w:t>terazioni</w:t>
      </w:r>
      <w:bookmarkEnd w:id="16"/>
    </w:p>
    <w:p w14:paraId="718DA048" w14:textId="56426167" w:rsidR="00201A01" w:rsidRPr="00201A01" w:rsidRDefault="00201A01" w:rsidP="00201A01">
      <w:pPr>
        <w:pStyle w:val="Paragrafoelenco"/>
        <w:numPr>
          <w:ilvl w:val="0"/>
          <w:numId w:val="14"/>
        </w:numPr>
      </w:pPr>
      <w:r>
        <w:rPr>
          <w:b/>
        </w:rPr>
        <w:t xml:space="preserve">Run = </w:t>
      </w:r>
      <w:r w:rsidR="005F3972" w:rsidRPr="00201A01">
        <w:rPr>
          <w:b/>
        </w:rPr>
        <w:t>5</w:t>
      </w:r>
      <w:r w:rsidR="00A557B4">
        <w:rPr>
          <w:b/>
        </w:rPr>
        <w:t xml:space="preserve"> </w:t>
      </w:r>
      <w:r>
        <w:rPr>
          <w:b/>
        </w:rPr>
        <w:t xml:space="preserve"> </w:t>
      </w:r>
      <w:r w:rsidR="005F3972">
        <w:t xml:space="preserve"> </w:t>
      </w:r>
      <w:r w:rsidRPr="00201A01">
        <w:rPr>
          <w:lang w:val="en-US"/>
        </w:rPr>
        <w:sym w:font="Wingdings" w:char="F0E0"/>
      </w:r>
      <w:r w:rsidR="005F3972">
        <w:t xml:space="preserve"> </w:t>
      </w:r>
      <w:r>
        <w:t xml:space="preserve"> V</w:t>
      </w:r>
      <w:r w:rsidR="005F3972">
        <w:t xml:space="preserve">alore medio di fit </w:t>
      </w:r>
      <w:r>
        <w:t>=</w:t>
      </w:r>
      <w:r w:rsidR="005F3972">
        <w:t xml:space="preserve"> </w:t>
      </w:r>
      <w:r w:rsidR="005F3972" w:rsidRPr="00DF6FD2">
        <w:t>120.86</w:t>
      </w:r>
      <w:r>
        <w:t>;</w:t>
      </w:r>
    </w:p>
    <w:p w14:paraId="01AAF012" w14:textId="77777777" w:rsidR="00201A01" w:rsidRDefault="00201A01" w:rsidP="00201A01">
      <w:pPr>
        <w:pStyle w:val="Paragrafoelenco"/>
        <w:numPr>
          <w:ilvl w:val="0"/>
          <w:numId w:val="14"/>
        </w:numPr>
      </w:pPr>
      <w:r>
        <w:rPr>
          <w:b/>
          <w:bCs/>
        </w:rPr>
        <w:t xml:space="preserve">Run = 10 </w:t>
      </w:r>
      <w:r w:rsidRPr="00201A01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>
        <w:t xml:space="preserve">Valore medio di fit = </w:t>
      </w:r>
      <w:r w:rsidRPr="00DF6FD2">
        <w:t>113.05</w:t>
      </w:r>
      <w:r>
        <w:t xml:space="preserve">, Miglior individuo = </w:t>
      </w:r>
      <w:r w:rsidRPr="00DF6FD2">
        <w:t>99.09</w:t>
      </w:r>
      <w:r>
        <w:t>;</w:t>
      </w:r>
    </w:p>
    <w:p w14:paraId="3A010ED1" w14:textId="4B9F7F23" w:rsidR="00201A01" w:rsidRDefault="00201A01" w:rsidP="00201A01">
      <w:pPr>
        <w:pStyle w:val="Paragrafoelenco"/>
        <w:numPr>
          <w:ilvl w:val="0"/>
          <w:numId w:val="14"/>
        </w:numPr>
      </w:pPr>
      <w:r>
        <w:rPr>
          <w:b/>
          <w:bCs/>
        </w:rPr>
        <w:t xml:space="preserve">Run = </w:t>
      </w:r>
      <w:r>
        <w:rPr>
          <w:b/>
          <w:bCs/>
        </w:rPr>
        <w:t>20</w:t>
      </w:r>
      <w:r>
        <w:rPr>
          <w:b/>
          <w:bCs/>
        </w:rPr>
        <w:t xml:space="preserve"> </w:t>
      </w:r>
      <w:r w:rsidRPr="00201A01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>
        <w:t xml:space="preserve">Valore medio di fit = </w:t>
      </w:r>
      <w:r>
        <w:rPr>
          <w:b/>
          <w:bCs/>
        </w:rPr>
        <w:t>109.9</w:t>
      </w:r>
      <w:r w:rsidR="00A557B4">
        <w:rPr>
          <w:b/>
          <w:bCs/>
        </w:rPr>
        <w:t>0</w:t>
      </w:r>
      <w:r>
        <w:t xml:space="preserve">, Miglior individuo = </w:t>
      </w:r>
      <w:r>
        <w:rPr>
          <w:b/>
          <w:bCs/>
        </w:rPr>
        <w:t>98.96</w:t>
      </w:r>
      <w:r>
        <w:t>.</w:t>
      </w:r>
    </w:p>
    <w:p w14:paraId="352CE0D2" w14:textId="3209BB4D" w:rsidR="00201A01" w:rsidRDefault="00201A01" w:rsidP="00201A01">
      <w:pPr>
        <w:pStyle w:val="Paragrafoelenco"/>
        <w:ind w:left="1068"/>
      </w:pPr>
    </w:p>
    <w:p w14:paraId="4C5EB821" w14:textId="2B2EAE6B" w:rsidR="00472FEF" w:rsidRDefault="00201A01" w:rsidP="00201A01">
      <w:pPr>
        <w:pStyle w:val="Paragrafoelenco"/>
        <w:ind w:left="1068"/>
      </w:pPr>
      <w:r>
        <w:t>Oltre le 20 iterazioni il miglioramento si annulla e al crescere delle iterazioni il risultato è inaccettabile dato la slice di tempo infinitesimale.</w:t>
      </w:r>
    </w:p>
    <w:p w14:paraId="38E60A53" w14:textId="77777777" w:rsidR="00A557B4" w:rsidRPr="00472FEF" w:rsidRDefault="00A557B4" w:rsidP="00201A01">
      <w:pPr>
        <w:pStyle w:val="Paragrafoelenco"/>
        <w:ind w:left="1068"/>
      </w:pPr>
    </w:p>
    <w:p w14:paraId="053ACBDE" w14:textId="22BFC04D" w:rsidR="00472FEF" w:rsidRDefault="00A557B4" w:rsidP="00A557B4">
      <w:pPr>
        <w:pStyle w:val="Titolo3"/>
      </w:pPr>
      <w:bookmarkStart w:id="17" w:name="_Toc59667731"/>
      <w:r>
        <w:t>Durata delle iterazioni</w:t>
      </w:r>
      <w:bookmarkEnd w:id="17"/>
    </w:p>
    <w:p w14:paraId="10E8D932" w14:textId="3B66322C" w:rsidR="00A557B4" w:rsidRPr="00A557B4" w:rsidRDefault="00A557B4" w:rsidP="00A557B4">
      <w:pPr>
        <w:pStyle w:val="Paragrafoelenco"/>
        <w:numPr>
          <w:ilvl w:val="0"/>
          <w:numId w:val="15"/>
        </w:numPr>
      </w:pPr>
      <w:r w:rsidRPr="00A557B4">
        <w:rPr>
          <w:b/>
        </w:rPr>
        <w:t xml:space="preserve">Durata = </w:t>
      </w:r>
      <w:r w:rsidR="00472FEF" w:rsidRPr="00A557B4">
        <w:rPr>
          <w:b/>
        </w:rPr>
        <w:t>200ms</w:t>
      </w:r>
      <w:r>
        <w:rPr>
          <w:b/>
        </w:rPr>
        <w:t xml:space="preserve">  </w:t>
      </w:r>
      <w:r w:rsidRPr="00A557B4">
        <w:rPr>
          <w:b/>
        </w:rPr>
        <w:sym w:font="Wingdings" w:char="F0E0"/>
      </w:r>
      <w:r>
        <w:rPr>
          <w:b/>
        </w:rPr>
        <w:t xml:space="preserve"> </w:t>
      </w:r>
      <w:r>
        <w:t xml:space="preserve">Valore medio di fit = </w:t>
      </w:r>
      <w:r w:rsidRPr="00DF6FD2">
        <w:rPr>
          <w:b/>
          <w:bCs/>
        </w:rPr>
        <w:t>1</w:t>
      </w:r>
      <w:r w:rsidRPr="00DF6FD2">
        <w:rPr>
          <w:b/>
          <w:bCs/>
        </w:rPr>
        <w:t>12</w:t>
      </w:r>
      <w:r w:rsidRPr="00DF6FD2">
        <w:rPr>
          <w:b/>
          <w:bCs/>
        </w:rPr>
        <w:t>.</w:t>
      </w:r>
      <w:r w:rsidRPr="00DF6FD2">
        <w:rPr>
          <w:b/>
          <w:bCs/>
        </w:rPr>
        <w:t>181</w:t>
      </w:r>
      <w:r>
        <w:t>;</w:t>
      </w:r>
    </w:p>
    <w:p w14:paraId="05C05A58" w14:textId="48233259" w:rsidR="00A557B4" w:rsidRPr="00A557B4" w:rsidRDefault="00A557B4" w:rsidP="00A557B4">
      <w:pPr>
        <w:pStyle w:val="Paragrafoelenco"/>
        <w:numPr>
          <w:ilvl w:val="0"/>
          <w:numId w:val="15"/>
        </w:numPr>
      </w:pPr>
      <w:r w:rsidRPr="00A557B4">
        <w:rPr>
          <w:b/>
        </w:rPr>
        <w:t xml:space="preserve">Durata = </w:t>
      </w:r>
      <w:r>
        <w:rPr>
          <w:b/>
        </w:rPr>
        <w:t>400</w:t>
      </w:r>
      <w:r w:rsidRPr="00A557B4">
        <w:rPr>
          <w:b/>
        </w:rPr>
        <w:t>ms</w:t>
      </w:r>
      <w:r>
        <w:rPr>
          <w:b/>
        </w:rPr>
        <w:t xml:space="preserve">  </w:t>
      </w:r>
      <w:r w:rsidRPr="00A557B4">
        <w:rPr>
          <w:b/>
        </w:rPr>
        <w:sym w:font="Wingdings" w:char="F0E0"/>
      </w:r>
      <w:r w:rsidRPr="00A557B4">
        <w:t xml:space="preserve"> </w:t>
      </w:r>
      <w:r>
        <w:t xml:space="preserve">Valore medio di fit = </w:t>
      </w:r>
      <w:r w:rsidR="00DF6FD2" w:rsidRPr="00DF6FD2">
        <w:rPr>
          <w:u w:val="single"/>
        </w:rPr>
        <w:t>109.35</w:t>
      </w:r>
      <w:r>
        <w:t>;</w:t>
      </w:r>
    </w:p>
    <w:p w14:paraId="018B3847" w14:textId="5CD12156" w:rsidR="00A557B4" w:rsidRPr="00A557B4" w:rsidRDefault="00A557B4" w:rsidP="00A557B4">
      <w:pPr>
        <w:pStyle w:val="Paragrafoelenco"/>
        <w:numPr>
          <w:ilvl w:val="0"/>
          <w:numId w:val="15"/>
        </w:numPr>
      </w:pPr>
      <w:r w:rsidRPr="00A557B4">
        <w:rPr>
          <w:b/>
        </w:rPr>
        <w:t xml:space="preserve">Durata </w:t>
      </w:r>
      <w:r w:rsidRPr="00DF6FD2">
        <w:rPr>
          <w:b/>
        </w:rPr>
        <w:t xml:space="preserve">= </w:t>
      </w:r>
      <w:r>
        <w:rPr>
          <w:b/>
        </w:rPr>
        <w:t>600</w:t>
      </w:r>
      <w:r w:rsidRPr="00A557B4">
        <w:rPr>
          <w:b/>
        </w:rPr>
        <w:t>ms</w:t>
      </w:r>
      <w:r>
        <w:rPr>
          <w:b/>
        </w:rPr>
        <w:t xml:space="preserve">  </w:t>
      </w:r>
      <w:r w:rsidRPr="00A557B4">
        <w:rPr>
          <w:b/>
        </w:rPr>
        <w:sym w:font="Wingdings" w:char="F0E0"/>
      </w:r>
      <w:r w:rsidR="00DF6FD2" w:rsidRPr="00DF6FD2">
        <w:t xml:space="preserve"> </w:t>
      </w:r>
      <w:r w:rsidR="00DF6FD2">
        <w:t xml:space="preserve">Valore medio di fit = </w:t>
      </w:r>
      <w:r w:rsidR="00DF6FD2" w:rsidRPr="00DF6FD2">
        <w:t>111.92</w:t>
      </w:r>
      <w:r w:rsidR="00DF6FD2">
        <w:t>;</w:t>
      </w:r>
    </w:p>
    <w:p w14:paraId="6710D08E" w14:textId="2E08317D" w:rsidR="00A557B4" w:rsidRPr="00A557B4" w:rsidRDefault="00A557B4" w:rsidP="00A557B4">
      <w:pPr>
        <w:pStyle w:val="Paragrafoelenco"/>
        <w:numPr>
          <w:ilvl w:val="0"/>
          <w:numId w:val="15"/>
        </w:numPr>
      </w:pPr>
      <w:r w:rsidRPr="00A557B4">
        <w:rPr>
          <w:b/>
        </w:rPr>
        <w:t xml:space="preserve">Durata </w:t>
      </w:r>
      <w:r w:rsidRPr="00DF6FD2">
        <w:rPr>
          <w:b/>
        </w:rPr>
        <w:t xml:space="preserve">= </w:t>
      </w:r>
      <w:r>
        <w:rPr>
          <w:b/>
        </w:rPr>
        <w:t>100</w:t>
      </w:r>
      <w:r w:rsidRPr="00A557B4">
        <w:rPr>
          <w:b/>
        </w:rPr>
        <w:t>ms</w:t>
      </w:r>
      <w:r>
        <w:rPr>
          <w:b/>
        </w:rPr>
        <w:t xml:space="preserve">  </w:t>
      </w:r>
      <w:r w:rsidRPr="00A557B4">
        <w:rPr>
          <w:b/>
        </w:rPr>
        <w:sym w:font="Wingdings" w:char="F0E0"/>
      </w:r>
      <w:r w:rsidR="00DF6FD2" w:rsidRPr="00DF6FD2">
        <w:t xml:space="preserve"> </w:t>
      </w:r>
      <w:r w:rsidR="00DF6FD2">
        <w:t xml:space="preserve">Valore medio di fit = </w:t>
      </w:r>
      <w:r w:rsidR="00DF6FD2" w:rsidRPr="00DF6FD2">
        <w:t>114</w:t>
      </w:r>
      <w:r w:rsidR="00DF6FD2">
        <w:t>;</w:t>
      </w:r>
    </w:p>
    <w:p w14:paraId="5AC4EA81" w14:textId="686EAB00" w:rsidR="00A557B4" w:rsidRDefault="00A557B4" w:rsidP="00DF6FD2">
      <w:pPr>
        <w:pStyle w:val="Paragrafoelenco"/>
        <w:numPr>
          <w:ilvl w:val="0"/>
          <w:numId w:val="15"/>
        </w:numPr>
      </w:pPr>
      <w:r w:rsidRPr="00DF6FD2">
        <w:rPr>
          <w:b/>
        </w:rPr>
        <w:t xml:space="preserve">Durata = </w:t>
      </w:r>
      <w:r w:rsidRPr="00DF6FD2">
        <w:rPr>
          <w:b/>
        </w:rPr>
        <w:t>50</w:t>
      </w:r>
      <w:r w:rsidRPr="00DF6FD2">
        <w:rPr>
          <w:b/>
        </w:rPr>
        <w:t xml:space="preserve">ms  </w:t>
      </w:r>
      <w:r w:rsidRPr="00DF6FD2">
        <w:rPr>
          <w:b/>
        </w:rPr>
        <w:t xml:space="preserve">  </w:t>
      </w:r>
      <w:r w:rsidRPr="00A557B4">
        <w:rPr>
          <w:b/>
        </w:rPr>
        <w:sym w:font="Wingdings" w:char="F0E0"/>
      </w:r>
      <w:r w:rsidR="00DF6FD2" w:rsidRPr="00DF6FD2">
        <w:t xml:space="preserve"> </w:t>
      </w:r>
      <w:r w:rsidR="00DF6FD2">
        <w:t>Valore medio di fit =</w:t>
      </w:r>
      <w:r w:rsidR="00DF6FD2">
        <w:t xml:space="preserve"> 116.51</w:t>
      </w:r>
      <w:r w:rsidR="00DF6FD2">
        <w:t>;</w:t>
      </w:r>
    </w:p>
    <w:p w14:paraId="26C0C67D" w14:textId="76BD76CE" w:rsidR="002E643F" w:rsidRDefault="00DF6FD2" w:rsidP="00DF6FD2">
      <w:pPr>
        <w:ind w:left="1068"/>
      </w:pPr>
      <w:r>
        <w:t xml:space="preserve">Seppure la durata di 400ms sembri essere migliore di quella di </w:t>
      </w:r>
      <w:r w:rsidR="00472FEF" w:rsidRPr="00DF6FD2">
        <w:rPr>
          <w:b/>
          <w:bCs/>
        </w:rPr>
        <w:t xml:space="preserve">200ms </w:t>
      </w:r>
      <w:r>
        <w:t xml:space="preserve">quest’ultima </w:t>
      </w:r>
      <w:r w:rsidR="00472FEF">
        <w:t xml:space="preserve">garantisce un buon equilibrio </w:t>
      </w:r>
      <w:r>
        <w:t>in quanto consente di effettuare le 20 iterazioni nel tempo stabilito dal vincolo inziale</w:t>
      </w:r>
      <w:r w:rsidR="00472FEF">
        <w:t>.</w:t>
      </w:r>
    </w:p>
    <w:p w14:paraId="5D83C428" w14:textId="27104A0E" w:rsidR="00DF6FD2" w:rsidRDefault="00DF6FD2" w:rsidP="00DF6FD2">
      <w:pPr>
        <w:ind w:left="1068"/>
      </w:pPr>
    </w:p>
    <w:p w14:paraId="36F5C424" w14:textId="0D7276BE" w:rsidR="001822CB" w:rsidRDefault="001822CB" w:rsidP="00DF6FD2">
      <w:pPr>
        <w:ind w:left="1068"/>
      </w:pPr>
    </w:p>
    <w:p w14:paraId="7B420C72" w14:textId="53EB955F" w:rsidR="001822CB" w:rsidRDefault="001822CB" w:rsidP="00DF6FD2">
      <w:pPr>
        <w:ind w:left="1068"/>
      </w:pPr>
    </w:p>
    <w:p w14:paraId="0FCE40CC" w14:textId="77777777" w:rsidR="001822CB" w:rsidRDefault="001822CB" w:rsidP="00DF6FD2">
      <w:pPr>
        <w:ind w:left="1068"/>
      </w:pPr>
    </w:p>
    <w:p w14:paraId="139CEC8E" w14:textId="5CD17CA9" w:rsidR="00F27139" w:rsidRDefault="00F27139" w:rsidP="005F3972">
      <w:pPr>
        <w:pStyle w:val="Titolo3"/>
      </w:pPr>
      <w:bookmarkStart w:id="18" w:name="_Toc59667732"/>
      <w:r>
        <w:t>Size della popolazione</w:t>
      </w:r>
      <w:bookmarkEnd w:id="18"/>
    </w:p>
    <w:p w14:paraId="57F2FAB5" w14:textId="77777777" w:rsidR="00DF6FD2" w:rsidRDefault="005F3972" w:rsidP="005F3972">
      <w:r>
        <w:t xml:space="preserve">Data la grandezza molto ridotta del dataset </w:t>
      </w:r>
      <w:r w:rsidR="00DF6FD2">
        <w:t>sono stati testati</w:t>
      </w:r>
      <w:r w:rsidR="004202F0">
        <w:t xml:space="preserve"> 3 </w:t>
      </w:r>
      <w:r w:rsidR="00DF6FD2">
        <w:t>size</w:t>
      </w:r>
      <w:r w:rsidR="004202F0">
        <w:t xml:space="preserve"> di p</w:t>
      </w:r>
      <w:r w:rsidR="0025447E">
        <w:t xml:space="preserve">opolazione: con al più </w:t>
      </w:r>
      <w:r w:rsidR="0025447E" w:rsidRPr="00DF6FD2">
        <w:rPr>
          <w:b/>
          <w:bCs/>
        </w:rPr>
        <w:t>40</w:t>
      </w:r>
      <w:r w:rsidR="0025447E">
        <w:t xml:space="preserve">, </w:t>
      </w:r>
      <w:r w:rsidR="0025447E" w:rsidRPr="00DF6FD2">
        <w:rPr>
          <w:b/>
          <w:bCs/>
        </w:rPr>
        <w:t>10</w:t>
      </w:r>
      <w:r w:rsidR="004202F0" w:rsidRPr="00DF6FD2">
        <w:rPr>
          <w:b/>
          <w:bCs/>
        </w:rPr>
        <w:t>0</w:t>
      </w:r>
      <w:r w:rsidR="004202F0">
        <w:t xml:space="preserve"> </w:t>
      </w:r>
      <w:r w:rsidR="00DF6FD2">
        <w:t xml:space="preserve">e </w:t>
      </w:r>
      <w:r w:rsidR="0025447E" w:rsidRPr="00DF6FD2">
        <w:rPr>
          <w:b/>
          <w:bCs/>
        </w:rPr>
        <w:t>14</w:t>
      </w:r>
      <w:r w:rsidR="004202F0" w:rsidRPr="00DF6FD2">
        <w:rPr>
          <w:b/>
          <w:bCs/>
        </w:rPr>
        <w:t>0</w:t>
      </w:r>
      <w:r w:rsidR="004202F0">
        <w:t xml:space="preserve"> individui. </w:t>
      </w:r>
    </w:p>
    <w:p w14:paraId="089307B8" w14:textId="77777777" w:rsidR="00DF6FD2" w:rsidRDefault="00DF6FD2" w:rsidP="00DF6FD2">
      <w:pPr>
        <w:pStyle w:val="Paragrafoelenco"/>
        <w:numPr>
          <w:ilvl w:val="0"/>
          <w:numId w:val="16"/>
        </w:numPr>
      </w:pPr>
      <w:r>
        <w:lastRenderedPageBreak/>
        <w:t>L</w:t>
      </w:r>
      <w:r w:rsidR="0025447E">
        <w:t>a popolazione da 4</w:t>
      </w:r>
      <w:r w:rsidR="004202F0">
        <w:t xml:space="preserve">0 individui </w:t>
      </w:r>
      <w:r>
        <w:t xml:space="preserve">ha avuto </w:t>
      </w:r>
      <w:r w:rsidR="004202F0">
        <w:t xml:space="preserve">risultati </w:t>
      </w:r>
      <w:r>
        <w:t>molto</w:t>
      </w:r>
      <w:r w:rsidR="004202F0">
        <w:t xml:space="preserve"> scarsi.</w:t>
      </w:r>
      <w:r w:rsidR="0025447E">
        <w:t xml:space="preserve"> </w:t>
      </w:r>
    </w:p>
    <w:p w14:paraId="531B0625" w14:textId="77777777" w:rsidR="00DF6FD2" w:rsidRDefault="0025447E" w:rsidP="00DF6FD2">
      <w:pPr>
        <w:pStyle w:val="Paragrafoelenco"/>
        <w:numPr>
          <w:ilvl w:val="0"/>
          <w:numId w:val="16"/>
        </w:numPr>
      </w:pPr>
      <w:r>
        <w:t>La popolazione da max 140 indivi</w:t>
      </w:r>
      <w:r w:rsidR="004202F0">
        <w:t xml:space="preserve">dui </w:t>
      </w:r>
      <w:r w:rsidR="00DF6FD2">
        <w:t>invece</w:t>
      </w:r>
      <w:r w:rsidR="004202F0">
        <w:t xml:space="preserve"> </w:t>
      </w:r>
      <w:r w:rsidR="00DF6FD2">
        <w:t>non rendeva possibile trovare un buon risultato in tempi utili</w:t>
      </w:r>
      <w:r w:rsidR="004202F0">
        <w:t xml:space="preserve">. </w:t>
      </w:r>
    </w:p>
    <w:p w14:paraId="6BA84692" w14:textId="13E3EC50" w:rsidR="005F3972" w:rsidRDefault="00DF6FD2" w:rsidP="00DF6FD2">
      <w:pPr>
        <w:pStyle w:val="Paragrafoelenco"/>
        <w:numPr>
          <w:ilvl w:val="0"/>
          <w:numId w:val="16"/>
        </w:numPr>
      </w:pPr>
      <w:r>
        <w:t>La scelta del</w:t>
      </w:r>
      <w:r w:rsidR="0025447E">
        <w:t xml:space="preserve">la popolazione da </w:t>
      </w:r>
      <w:proofErr w:type="gramStart"/>
      <w:r w:rsidR="0025447E">
        <w:t>10</w:t>
      </w:r>
      <w:r w:rsidR="004202F0">
        <w:t>0</w:t>
      </w:r>
      <w:proofErr w:type="gramEnd"/>
      <w:r w:rsidR="004202F0">
        <w:t xml:space="preserve"> individui </w:t>
      </w:r>
      <w:r>
        <w:t>è risultata un buon compromesso dando risultati soddisfacenti</w:t>
      </w:r>
      <w:r w:rsidR="0025447E">
        <w:t>.</w:t>
      </w:r>
    </w:p>
    <w:p w14:paraId="214CF713" w14:textId="6400054D" w:rsidR="00201A01" w:rsidRDefault="00201A01" w:rsidP="005F3972"/>
    <w:p w14:paraId="57B08A1D" w14:textId="49197F32" w:rsidR="00201A01" w:rsidRDefault="00201A01" w:rsidP="00201A01">
      <w:pPr>
        <w:pStyle w:val="Titolo3"/>
      </w:pPr>
      <w:bookmarkStart w:id="19" w:name="_Toc59667733"/>
      <w:r>
        <w:t>D</w:t>
      </w:r>
      <w:r>
        <w:t>imensione dell’individuo</w:t>
      </w:r>
      <w:bookmarkEnd w:id="19"/>
    </w:p>
    <w:p w14:paraId="7B18C036" w14:textId="53C1AA99" w:rsidR="00DF6FD2" w:rsidRDefault="00DF6FD2" w:rsidP="00201A01">
      <w:r>
        <w:t>P</w:t>
      </w:r>
      <w:r>
        <w:t>er offrire all’utente una scelta variegata ma non confusionaria</w:t>
      </w:r>
      <w:r>
        <w:t xml:space="preserve"> la scelta è ricaduta su una dimensione di </w:t>
      </w:r>
      <w:proofErr w:type="gramStart"/>
      <w:r w:rsidRPr="001C1044">
        <w:rPr>
          <w:b/>
          <w:bCs/>
        </w:rPr>
        <w:t>6</w:t>
      </w:r>
      <w:proofErr w:type="gramEnd"/>
      <w:r w:rsidRPr="001C1044">
        <w:rPr>
          <w:b/>
          <w:bCs/>
        </w:rPr>
        <w:t xml:space="preserve"> individui</w:t>
      </w:r>
      <w:r w:rsidR="001C1044">
        <w:t xml:space="preserve">. Infatti, come detto precedentemente, l’algoritmo è poco vincolato alla dimensione dell’individuo grazie all’utilizzo di </w:t>
      </w:r>
      <w:r w:rsidR="001C1044" w:rsidRPr="001C1044">
        <w:rPr>
          <w:i/>
          <w:iCs/>
        </w:rPr>
        <w:t>media</w:t>
      </w:r>
      <w:r w:rsidR="001C1044">
        <w:t xml:space="preserve"> e </w:t>
      </w:r>
      <w:r w:rsidR="001C1044" w:rsidRPr="001C1044">
        <w:rPr>
          <w:i/>
          <w:iCs/>
        </w:rPr>
        <w:t>varianza</w:t>
      </w:r>
      <w:r w:rsidR="001C1044">
        <w:t>.</w:t>
      </w:r>
    </w:p>
    <w:p w14:paraId="47BA946F" w14:textId="5BDD52E5" w:rsidR="001C1044" w:rsidRDefault="001C1044" w:rsidP="00201A01"/>
    <w:p w14:paraId="54C1FC99" w14:textId="31045884" w:rsidR="001C1044" w:rsidRDefault="001C1044" w:rsidP="00201A01"/>
    <w:p w14:paraId="0EC49F1E" w14:textId="77777777" w:rsidR="001C1044" w:rsidRPr="005F3972" w:rsidRDefault="001C1044" w:rsidP="00201A01"/>
    <w:p w14:paraId="6FD84A8A" w14:textId="52BC378F" w:rsidR="00201A01" w:rsidRPr="005F3972" w:rsidRDefault="001C1044" w:rsidP="001C1044">
      <w:pPr>
        <w:pStyle w:val="Titolo2"/>
      </w:pPr>
      <w:bookmarkStart w:id="20" w:name="_Toc59667734"/>
      <w:r>
        <w:t>Considerazioni finali</w:t>
      </w:r>
      <w:bookmarkEnd w:id="20"/>
    </w:p>
    <w:sectPr w:rsidR="00201A01" w:rsidRPr="005F39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7841"/>
    <w:multiLevelType w:val="hybridMultilevel"/>
    <w:tmpl w:val="604A5718"/>
    <w:lvl w:ilvl="0" w:tplc="F5D21A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36FDD"/>
    <w:multiLevelType w:val="hybridMultilevel"/>
    <w:tmpl w:val="FCEA5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493"/>
    <w:multiLevelType w:val="hybridMultilevel"/>
    <w:tmpl w:val="DE806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1621"/>
    <w:multiLevelType w:val="hybridMultilevel"/>
    <w:tmpl w:val="6F021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DD4"/>
    <w:multiLevelType w:val="hybridMultilevel"/>
    <w:tmpl w:val="934C3336"/>
    <w:lvl w:ilvl="0" w:tplc="F5D21A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7749D"/>
    <w:multiLevelType w:val="hybridMultilevel"/>
    <w:tmpl w:val="C3AA0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3989"/>
    <w:multiLevelType w:val="hybridMultilevel"/>
    <w:tmpl w:val="DF1A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607C"/>
    <w:multiLevelType w:val="hybridMultilevel"/>
    <w:tmpl w:val="D602B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85E8B"/>
    <w:multiLevelType w:val="hybridMultilevel"/>
    <w:tmpl w:val="8AC05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D64"/>
    <w:multiLevelType w:val="hybridMultilevel"/>
    <w:tmpl w:val="DFB6D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5474"/>
    <w:multiLevelType w:val="hybridMultilevel"/>
    <w:tmpl w:val="6680D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149E8"/>
    <w:multiLevelType w:val="hybridMultilevel"/>
    <w:tmpl w:val="DE8060AE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C805C77"/>
    <w:multiLevelType w:val="hybridMultilevel"/>
    <w:tmpl w:val="F1A4A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41DA7"/>
    <w:multiLevelType w:val="hybridMultilevel"/>
    <w:tmpl w:val="9EB88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43FB4"/>
    <w:multiLevelType w:val="hybridMultilevel"/>
    <w:tmpl w:val="27D2F0DA"/>
    <w:lvl w:ilvl="0" w:tplc="F5D21A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5832FC"/>
    <w:multiLevelType w:val="hybridMultilevel"/>
    <w:tmpl w:val="F684B93C"/>
    <w:lvl w:ilvl="0" w:tplc="F5D21A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16"/>
    <w:rsid w:val="00014547"/>
    <w:rsid w:val="000908EE"/>
    <w:rsid w:val="001033FE"/>
    <w:rsid w:val="001822CB"/>
    <w:rsid w:val="00195A6C"/>
    <w:rsid w:val="001C1044"/>
    <w:rsid w:val="00201A01"/>
    <w:rsid w:val="002228E4"/>
    <w:rsid w:val="002361FE"/>
    <w:rsid w:val="0025447E"/>
    <w:rsid w:val="00282CB3"/>
    <w:rsid w:val="002E643F"/>
    <w:rsid w:val="002F4832"/>
    <w:rsid w:val="0030480E"/>
    <w:rsid w:val="00305AC8"/>
    <w:rsid w:val="003821C8"/>
    <w:rsid w:val="003D7A62"/>
    <w:rsid w:val="003F18D4"/>
    <w:rsid w:val="00401D39"/>
    <w:rsid w:val="004202F0"/>
    <w:rsid w:val="00424BA3"/>
    <w:rsid w:val="00472FEF"/>
    <w:rsid w:val="00496DC1"/>
    <w:rsid w:val="00522719"/>
    <w:rsid w:val="00536603"/>
    <w:rsid w:val="00563876"/>
    <w:rsid w:val="00570597"/>
    <w:rsid w:val="005A6F6D"/>
    <w:rsid w:val="005C0E16"/>
    <w:rsid w:val="005F3972"/>
    <w:rsid w:val="00626A4C"/>
    <w:rsid w:val="00684B56"/>
    <w:rsid w:val="00685651"/>
    <w:rsid w:val="00691F89"/>
    <w:rsid w:val="006B1EEB"/>
    <w:rsid w:val="00712B6F"/>
    <w:rsid w:val="007B3C70"/>
    <w:rsid w:val="00806CA8"/>
    <w:rsid w:val="00820EBC"/>
    <w:rsid w:val="00851391"/>
    <w:rsid w:val="00855F7E"/>
    <w:rsid w:val="008869A6"/>
    <w:rsid w:val="00892FCF"/>
    <w:rsid w:val="00893B66"/>
    <w:rsid w:val="008C3983"/>
    <w:rsid w:val="008D5771"/>
    <w:rsid w:val="008F3CE6"/>
    <w:rsid w:val="00971E3C"/>
    <w:rsid w:val="0097507C"/>
    <w:rsid w:val="00995B2D"/>
    <w:rsid w:val="009B61BA"/>
    <w:rsid w:val="009F5781"/>
    <w:rsid w:val="00A30945"/>
    <w:rsid w:val="00A4172E"/>
    <w:rsid w:val="00A557B4"/>
    <w:rsid w:val="00A6332E"/>
    <w:rsid w:val="00AD1112"/>
    <w:rsid w:val="00AD4931"/>
    <w:rsid w:val="00AD6426"/>
    <w:rsid w:val="00B10F10"/>
    <w:rsid w:val="00B15533"/>
    <w:rsid w:val="00B81677"/>
    <w:rsid w:val="00C13CC0"/>
    <w:rsid w:val="00C5237D"/>
    <w:rsid w:val="00C6023C"/>
    <w:rsid w:val="00C71EA3"/>
    <w:rsid w:val="00CD5563"/>
    <w:rsid w:val="00D13F69"/>
    <w:rsid w:val="00D5609A"/>
    <w:rsid w:val="00D63436"/>
    <w:rsid w:val="00D63E32"/>
    <w:rsid w:val="00D72121"/>
    <w:rsid w:val="00DA59B5"/>
    <w:rsid w:val="00DF08AF"/>
    <w:rsid w:val="00DF10AA"/>
    <w:rsid w:val="00DF6FD2"/>
    <w:rsid w:val="00E37416"/>
    <w:rsid w:val="00E6222E"/>
    <w:rsid w:val="00E739E4"/>
    <w:rsid w:val="00F2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7FD22F"/>
  <w15:chartTrackingRefBased/>
  <w15:docId w15:val="{3503AE48-CEA5-4E01-B92C-8B1B4EE2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32E"/>
  </w:style>
  <w:style w:type="paragraph" w:styleId="Titolo1">
    <w:name w:val="heading 1"/>
    <w:basedOn w:val="Normale"/>
    <w:next w:val="Normale"/>
    <w:link w:val="Titolo1Carattere"/>
    <w:uiPriority w:val="9"/>
    <w:qFormat/>
    <w:rsid w:val="002E6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0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0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71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82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2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28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3C7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90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08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71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6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643F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643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E643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E643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B1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8268-5067-45C2-85BA-81666AF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9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raziano</dc:creator>
  <cp:keywords/>
  <dc:description/>
  <cp:lastModifiedBy>Antonio Russo</cp:lastModifiedBy>
  <cp:revision>24</cp:revision>
  <dcterms:created xsi:type="dcterms:W3CDTF">2020-12-07T16:30:00Z</dcterms:created>
  <dcterms:modified xsi:type="dcterms:W3CDTF">2020-12-24T01:04:00Z</dcterms:modified>
</cp:coreProperties>
</file>